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E9" w:rsidRDefault="00170F32">
      <w:r w:rsidRPr="007251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E683E" wp14:editId="41521858">
                <wp:simplePos x="0" y="0"/>
                <wp:positionH relativeFrom="column">
                  <wp:posOffset>1803400</wp:posOffset>
                </wp:positionH>
                <wp:positionV relativeFrom="paragraph">
                  <wp:posOffset>217170</wp:posOffset>
                </wp:positionV>
                <wp:extent cx="3419475" cy="371475"/>
                <wp:effectExtent l="38100" t="19050" r="47625" b="1047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2E" w:rsidRPr="00DA1F7E" w:rsidRDefault="006F022E" w:rsidP="006F022E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17365D" w:themeColor="text2" w:themeShade="BF"/>
                                <w:sz w:val="36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42pt;margin-top:17.1pt;width:269.2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+DBgMAAHQGAAAOAAAAZHJzL2Uyb0RvYy54bWysVclu2zAQvRfoPxC8N7JiO14QOXCTpiiQ&#10;JkGcIkBvNEVZQiiSJelI7td3ZuQtaS8tepFnX94Mx+cXba3Zi/Khsibj6UmPM2WkzSuzyvi3x+sP&#10;Y85CFCYX2hqV8Y0K/GL2/t1546bq1JZW58ozCGLCtHEZL2N00yQJslS1CCfWKQPKwvpaRGD9Ksm9&#10;aCB6rZPTXu8saazPnbdShQDSq07JZxS/KJSMd0URVGQ641BbpK+n7xK/yexcTFdeuLKS2zLEP1RR&#10;i8pA0n2oKxEFW/vqt1B1Jb0Ntogn0taJLYpKKuoBukl7b7pZlMIp6gXACW4PU/h/YeXty71nVZ7x&#10;CWdG1DCi7zAolisWVRsVmyBEjQtTsFw4sI3tR9vCqHfyAELsvC18jb/QEwM9gL3ZAwyRmARhf5BO&#10;BqMhZxJ0/VGKNIRPDt7Oh/hZ2ZohkXEPAyRcxctNiJ3pzgSTBaur/LrSmhhcGnWpPXsRMO7lKiVX&#10;va6/2ryTjYe9Hg0dUtKOoTkV8CqSNqzJ+Fl/2KMIxmKKLrs2mErRakFJ1PE6Kr8o84Yt9do/CABz&#10;2BtDHpZX2ER/nHYM7N1wAAUgJ/QKHkzkzNv4VMWSZo2AYURs8dCHFvKZxEK7UnSNUJgtdltrasPu&#10;aiFAYM8+5SvFPNbUT0fQT9fFUf0JDrcbIlFxoxU6a/OgCtgMmiVFew2vkFKZSGsAYJI1WhWA1N84&#10;bu3RtSvqb5z3HpTZmrh3ritjPYG2H3MHXP68K7no7AG2o76RjO2yBZiQXNp8AzsPM6KNDk5eVzCb&#10;GxHivfBwKWCScP3iHXwKbWFp7JbirLT+55/kaA8PGLScNXB5Mh5+rIVXnOkvBp72JB0MIGwkZjAc&#10;nQLjjzXLY41Z15cWtj2FO+skkWgf9Y4svK2f4EjOMSuohJGQO+My+h1zGbuLCGdWqvmczOA8ORFv&#10;zMJJDI4A4549tk/Cu+3rxAtxa3dXSkzfPNLOFj2Nna+jLSp6wQdct9DDaaPd3Z5hvJ3HPFkd/ixm&#10;vwAAAP//AwBQSwMEFAAGAAgAAAAhAJlfEVfeAAAACQEAAA8AAABkcnMvZG93bnJldi54bWxMj09L&#10;xDAUxO+C3yE8wYu4qXHVWvu6iFDwav0D3tImNtXmpSbptn57syc9DjPM/KbcrXZke+3D4AjhYpMB&#10;09Q5NVCP8PJcn+fAQpSk5OhII/zoALvq+KiUhXILPel9E3uWSigUEsHEOBWch85oK8PGTZqS9+G8&#10;lTFJ33Pl5ZLK7chFll1zKwdKC0ZO+sHo7quZLcL8up5l751/XOqGPr9N3Qbx1iKenqz3d8CiXuNf&#10;GA74CR2qxNS6mVRgI4LIt+lLRLjcCmApkAtxBaxFuBU3wKuS/39Q/QIAAP//AwBQSwECLQAUAAYA&#10;CAAAACEAtoM4kv4AAADhAQAAEwAAAAAAAAAAAAAAAAAAAAAAW0NvbnRlbnRfVHlwZXNdLnhtbFBL&#10;AQItABQABgAIAAAAIQA4/SH/1gAAAJQBAAALAAAAAAAAAAAAAAAAAC8BAABfcmVscy8ucmVsc1BL&#10;AQItABQABgAIAAAAIQDYI9+DBgMAAHQGAAAOAAAAAAAAAAAAAAAAAC4CAABkcnMvZTJvRG9jLnht&#10;bFBLAQItABQABgAIAAAAIQCZXxFX3gAAAAkBAAAPAAAAAAAAAAAAAAAAAGAFAABkcnMvZG93bnJl&#10;di54bWxQSwUGAAAAAAQABADzAAAAawYAAAAA&#10;" fillcolor="#d8d8d8 [2732]" stroked="f" strokeweight=".5pt">
                <v:shadow on="t" color="black" opacity="26214f" origin=",-.5" offset="0,3pt"/>
                <v:textbox>
                  <w:txbxContent>
                    <w:p w:rsidR="006F022E" w:rsidRPr="00DA1F7E" w:rsidRDefault="006F022E" w:rsidP="006F022E">
                      <w:pPr>
                        <w:spacing w:after="0"/>
                        <w:jc w:val="center"/>
                        <w:rPr>
                          <w:b/>
                          <w:smallCaps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b/>
                          <w:smallCaps/>
                          <w:color w:val="17365D" w:themeColor="text2" w:themeShade="BF"/>
                          <w:sz w:val="36"/>
                        </w:rPr>
                        <w:t>Transport</w:t>
                      </w:r>
                    </w:p>
                  </w:txbxContent>
                </v:textbox>
              </v:shape>
            </w:pict>
          </mc:Fallback>
        </mc:AlternateContent>
      </w:r>
    </w:p>
    <w:p w:rsidR="00247BE9" w:rsidRPr="00247BE9" w:rsidRDefault="00A4571F" w:rsidP="00247B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E0F02" wp14:editId="03327E85">
                <wp:simplePos x="0" y="0"/>
                <wp:positionH relativeFrom="column">
                  <wp:posOffset>384175</wp:posOffset>
                </wp:positionH>
                <wp:positionV relativeFrom="paragraph">
                  <wp:posOffset>294640</wp:posOffset>
                </wp:positionV>
                <wp:extent cx="2838450" cy="157035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57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338" w:type="dxa"/>
                              <w:tblBorders>
                                <w:top w:val="single" w:sz="18" w:space="0" w:color="17365D" w:themeColor="text2" w:themeShade="B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8" w:space="0" w:color="17365D" w:themeColor="text2" w:themeShade="BF"/>
                                <w:insideV w:val="single" w:sz="18" w:space="0" w:color="17365D" w:themeColor="text2" w:themeShade="BF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2619"/>
                            </w:tblGrid>
                            <w:tr w:rsidR="00595FF5" w:rsidTr="005159A7">
                              <w:trPr>
                                <w:trHeight w:val="977"/>
                              </w:trPr>
                              <w:tc>
                                <w:tcPr>
                                  <w:tcW w:w="175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95FF5" w:rsidRPr="00595FF5" w:rsidRDefault="00595FF5" w:rsidP="00595FF5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</w:rPr>
                                  </w:pPr>
                                  <w:r w:rsidRPr="00595FF5"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</w:rPr>
                                    <w:t>Arrivée</w:t>
                                  </w:r>
                                </w:p>
                                <w:p w:rsidR="00595FF5" w:rsidRPr="00595FF5" w:rsidRDefault="00595FF5" w:rsidP="00595FF5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</w:rPr>
                                  </w:pPr>
                                  <w:r w:rsidRPr="00595FF5"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</w:rPr>
                                    <w:t>Dijon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95FF5" w:rsidRPr="00243AB9" w:rsidRDefault="00595FF5" w:rsidP="00243AB9">
                                  <w:pPr>
                                    <w:spacing w:before="120" w:after="240"/>
                                    <w:rPr>
                                      <w:sz w:val="16"/>
                                    </w:rPr>
                                  </w:pPr>
                                  <w:r>
                                    <w:t xml:space="preserve">Jour : </w:t>
                                  </w:r>
                                  <w:r w:rsidR="001666EB">
                                    <w:rPr>
                                      <w:sz w:val="16"/>
                                    </w:rPr>
                                    <w:t>………</w:t>
                                  </w:r>
                                  <w:r w:rsidR="001666EB" w:rsidRPr="00BE75EF">
                                    <w:rPr>
                                      <w:i/>
                                      <w:sz w:val="16"/>
                                    </w:rPr>
                                    <w:t>…………………</w:t>
                                  </w:r>
                                  <w:r w:rsidR="001666EB">
                                    <w:rPr>
                                      <w:sz w:val="16"/>
                                    </w:rPr>
                                    <w:t>…</w:t>
                                  </w:r>
                                  <w:r w:rsidR="00243AB9">
                                    <w:rPr>
                                      <w:sz w:val="16"/>
                                    </w:rPr>
                                    <w:t>………….</w:t>
                                  </w:r>
                                </w:p>
                                <w:p w:rsidR="00595FF5" w:rsidRPr="00243AB9" w:rsidRDefault="00F5630B" w:rsidP="00595F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t>Heure*</w:t>
                                  </w:r>
                                  <w:r w:rsidR="00595FF5">
                                    <w:t xml:space="preserve">: </w:t>
                                  </w:r>
                                  <w:r w:rsidR="00243AB9">
                                    <w:rPr>
                                      <w:sz w:val="16"/>
                                    </w:rPr>
                                    <w:t>…………................</w:t>
                                  </w:r>
                                </w:p>
                              </w:tc>
                            </w:tr>
                            <w:tr w:rsidR="00595FF5" w:rsidTr="005159A7">
                              <w:trPr>
                                <w:trHeight w:val="849"/>
                              </w:trPr>
                              <w:tc>
                                <w:tcPr>
                                  <w:tcW w:w="175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95FF5" w:rsidRPr="00595FF5" w:rsidRDefault="00595FF5" w:rsidP="00595FF5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</w:rPr>
                                  </w:pPr>
                                  <w:r w:rsidRPr="00595FF5"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</w:rPr>
                                    <w:t>Départ</w:t>
                                  </w:r>
                                </w:p>
                                <w:p w:rsidR="00595FF5" w:rsidRPr="00595FF5" w:rsidRDefault="00595FF5" w:rsidP="00595FF5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</w:rPr>
                                  </w:pPr>
                                  <w:r w:rsidRPr="00595FF5"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</w:rPr>
                                    <w:t>Dijon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43AB9" w:rsidRPr="00243AB9" w:rsidRDefault="00243AB9" w:rsidP="00243AB9">
                                  <w:pPr>
                                    <w:spacing w:before="120" w:after="240"/>
                                    <w:rPr>
                                      <w:sz w:val="16"/>
                                    </w:rPr>
                                  </w:pPr>
                                  <w:r>
                                    <w:t xml:space="preserve">Jour : </w:t>
                                  </w:r>
                                  <w:r w:rsidR="001666EB">
                                    <w:rPr>
                                      <w:sz w:val="16"/>
                                    </w:rPr>
                                    <w:t>………………………</w:t>
                                  </w:r>
                                  <w:r>
                                    <w:rPr>
                                      <w:sz w:val="16"/>
                                    </w:rPr>
                                    <w:t>……………….</w:t>
                                  </w:r>
                                </w:p>
                                <w:p w:rsidR="00595FF5" w:rsidRDefault="00243AB9" w:rsidP="00243AB9">
                                  <w:r>
                                    <w:t>Heure</w:t>
                                  </w:r>
                                  <w:r w:rsidR="00F5630B">
                                    <w:t>*</w:t>
                                  </w:r>
                                  <w:r>
                                    <w:t xml:space="preserve"> : </w:t>
                                  </w:r>
                                  <w:r>
                                    <w:rPr>
                                      <w:sz w:val="16"/>
                                    </w:rPr>
                                    <w:t>…………................</w:t>
                                  </w:r>
                                </w:p>
                              </w:tc>
                            </w:tr>
                          </w:tbl>
                          <w:p w:rsidR="00595FF5" w:rsidRDefault="00595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margin-left:30.25pt;margin-top:23.2pt;width:223.5pt;height:1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VqgwIAAHEFAAAOAAAAZHJzL2Uyb0RvYy54bWysVE1PGzEQvVfqf7B8L5uEhNKIDUpBVJUQ&#10;oEKF1JvjtcmqXo9rO8mmv77P3mxIaS9UveyOZ56f5/vsvG0MWysfarIlHx4NOFNWUlXbp5J/fbh6&#10;d8pZiMJWwpBVJd+qwM9nb9+cbdxUjWhJplKegcSG6caVfBmjmxZFkEvViHBETlkYNflGRBz9U1F5&#10;sQF7Y4rRYHBSbMhXzpNUIUB72Rn5LPNrrWS81TqoyEzJ4VvMX5+/i/QtZmdi+uSFW9Zy54b4By8a&#10;UVs8uqe6FFGwla//oGpq6SmQjkeSmoK0rqXKMSCa4eBFNPdL4VSOBckJbp+m8P9o5c36zrO6Qu2Q&#10;Hisa1OgbKsUqxaJqo2LQI0kbF6bA3jugY/uRWlzo9QHKFHurfZP+iIrBDr7tPsWgYhLK0enx6XgC&#10;k4RtOHk/OJ5MEk/xfN35ED8palgSSu5Rw5xasb4OsYP2kPSapavamFxHY9mm5CfH4P/NAnJjk0bl&#10;jtjRpJA617MUt0YljLFflEZGcgRJkXtRXRjP1gJdJKRUNubgMy/QCaXhxGsu7vDPXr3mchdH/zLZ&#10;uL/c1JZ8jv6F29X33mXd4ZHzg7iTGNtF27VCX9kFVVsU3FM3N8HJqxpFuRYh3gmPQUEhMfzxFh9t&#10;CMmnncTZkvzPv+kTHv0LK2cbDF7Jw4+V8Ioz89misz8Mx2PQxnwYT96PcPCHlsWhxa6aC0JVhlgz&#10;TmYx4aPpRe2pecSOmKdXYRJW4u2Sx168iN06wI6Raj7PIMymE/Ha3juZqFORUss9tI/Cu11fpum4&#10;oX5ExfRFe3bYdNPSfBVJ17l3U567rO7yj7nO3b/bQWlxHJ4z6nlTzn4BAAD//wMAUEsDBBQABgAI&#10;AAAAIQBYY+YE4QAAAAkBAAAPAAAAZHJzL2Rvd25yZXYueG1sTI/NTsMwEITvSLyDtUjcqE1o0hKy&#10;qapIFRKih5ZeuDmxm0T4J8RuG3h6lhMcZ2c0822xmqxhZz2G3juE+5kApl3jVe9ahMPb5m4JLETp&#10;lDTeaYQvHWBVXl8VMlf+4nb6vI8toxIXconQxTjknIem01aGmR+0I+/oRysjybHlapQXKreGJ0Jk&#10;3Mre0UInB111uvnYnyzCS7XZyl2d2OW3qZ5fj+vh8/CeIt7eTOsnYFFP8S8Mv/iEDiUx1f7kVGAG&#10;IRMpJRHm2RwY+alY0KFGSB4fFsDLgv//oPwBAAD//wMAUEsBAi0AFAAGAAgAAAAhALaDOJL+AAAA&#10;4QEAABMAAAAAAAAAAAAAAAAAAAAAAFtDb250ZW50X1R5cGVzXS54bWxQSwECLQAUAAYACAAAACEA&#10;OP0h/9YAAACUAQAACwAAAAAAAAAAAAAAAAAvAQAAX3JlbHMvLnJlbHNQSwECLQAUAAYACAAAACEA&#10;aEBFaoMCAABxBQAADgAAAAAAAAAAAAAAAAAuAgAAZHJzL2Uyb0RvYy54bWxQSwECLQAUAAYACAAA&#10;ACEAWGPmBOEAAAAJ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338" w:type="dxa"/>
                        <w:tblBorders>
                          <w:top w:val="single" w:sz="18" w:space="0" w:color="17365D" w:themeColor="text2" w:themeShade="BF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8" w:space="0" w:color="17365D" w:themeColor="text2" w:themeShade="BF"/>
                          <w:insideV w:val="single" w:sz="18" w:space="0" w:color="17365D" w:themeColor="text2" w:themeShade="BF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2619"/>
                      </w:tblGrid>
                      <w:tr w:rsidR="00595FF5" w:rsidTr="005159A7">
                        <w:trPr>
                          <w:trHeight w:val="977"/>
                        </w:trPr>
                        <w:tc>
                          <w:tcPr>
                            <w:tcW w:w="175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595FF5" w:rsidRPr="00595FF5" w:rsidRDefault="00595FF5" w:rsidP="00595FF5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595FF5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Arrivée</w:t>
                            </w:r>
                          </w:p>
                          <w:p w:rsidR="00595FF5" w:rsidRPr="00595FF5" w:rsidRDefault="00595FF5" w:rsidP="00595FF5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595FF5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Dijon</w:t>
                            </w:r>
                          </w:p>
                        </w:tc>
                        <w:tc>
                          <w:tcPr>
                            <w:tcW w:w="357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595FF5" w:rsidRPr="00243AB9" w:rsidRDefault="00595FF5" w:rsidP="00243AB9">
                            <w:pPr>
                              <w:spacing w:before="120" w:after="240"/>
                              <w:rPr>
                                <w:sz w:val="16"/>
                              </w:rPr>
                            </w:pPr>
                            <w:r>
                              <w:t xml:space="preserve">Jour : </w:t>
                            </w:r>
                            <w:r w:rsidR="001666EB">
                              <w:rPr>
                                <w:sz w:val="16"/>
                              </w:rPr>
                              <w:t>………</w:t>
                            </w:r>
                            <w:r w:rsidR="001666EB" w:rsidRPr="00BE75EF">
                              <w:rPr>
                                <w:i/>
                                <w:sz w:val="16"/>
                              </w:rPr>
                              <w:t>…………………</w:t>
                            </w:r>
                            <w:r w:rsidR="001666EB">
                              <w:rPr>
                                <w:sz w:val="16"/>
                              </w:rPr>
                              <w:t>…</w:t>
                            </w:r>
                            <w:r w:rsidR="00243AB9">
                              <w:rPr>
                                <w:sz w:val="16"/>
                              </w:rPr>
                              <w:t>………….</w:t>
                            </w:r>
                          </w:p>
                          <w:p w:rsidR="00595FF5" w:rsidRPr="00243AB9" w:rsidRDefault="00F5630B" w:rsidP="00595FF5">
                            <w:pPr>
                              <w:rPr>
                                <w:sz w:val="16"/>
                              </w:rPr>
                            </w:pPr>
                            <w:r>
                              <w:t>Heure*</w:t>
                            </w:r>
                            <w:r w:rsidR="00595FF5">
                              <w:t xml:space="preserve">: </w:t>
                            </w:r>
                            <w:r w:rsidR="00243AB9">
                              <w:rPr>
                                <w:sz w:val="16"/>
                              </w:rPr>
                              <w:t>…………................</w:t>
                            </w:r>
                          </w:p>
                        </w:tc>
                      </w:tr>
                      <w:tr w:rsidR="00595FF5" w:rsidTr="005159A7">
                        <w:trPr>
                          <w:trHeight w:val="849"/>
                        </w:trPr>
                        <w:tc>
                          <w:tcPr>
                            <w:tcW w:w="175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595FF5" w:rsidRPr="00595FF5" w:rsidRDefault="00595FF5" w:rsidP="00595FF5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595FF5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Départ</w:t>
                            </w:r>
                          </w:p>
                          <w:p w:rsidR="00595FF5" w:rsidRPr="00595FF5" w:rsidRDefault="00595FF5" w:rsidP="00595FF5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595FF5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Dijon</w:t>
                            </w:r>
                          </w:p>
                        </w:tc>
                        <w:tc>
                          <w:tcPr>
                            <w:tcW w:w="357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243AB9" w:rsidRPr="00243AB9" w:rsidRDefault="00243AB9" w:rsidP="00243AB9">
                            <w:pPr>
                              <w:spacing w:before="120" w:after="240"/>
                              <w:rPr>
                                <w:sz w:val="16"/>
                              </w:rPr>
                            </w:pPr>
                            <w:r>
                              <w:t xml:space="preserve">Jour : </w:t>
                            </w:r>
                            <w:r w:rsidR="001666EB">
                              <w:rPr>
                                <w:sz w:val="16"/>
                              </w:rPr>
                              <w:t>………………………</w:t>
                            </w:r>
                            <w:r>
                              <w:rPr>
                                <w:sz w:val="16"/>
                              </w:rPr>
                              <w:t>……………….</w:t>
                            </w:r>
                          </w:p>
                          <w:p w:rsidR="00595FF5" w:rsidRDefault="00243AB9" w:rsidP="00243AB9">
                            <w:r>
                              <w:t>Heure</w:t>
                            </w:r>
                            <w:r w:rsidR="00F5630B">
                              <w:t>*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sz w:val="16"/>
                              </w:rPr>
                              <w:t>…………................</w:t>
                            </w:r>
                          </w:p>
                        </w:tc>
                      </w:tr>
                    </w:tbl>
                    <w:p w:rsidR="00595FF5" w:rsidRDefault="00595FF5"/>
                  </w:txbxContent>
                </v:textbox>
              </v:shape>
            </w:pict>
          </mc:Fallback>
        </mc:AlternateContent>
      </w:r>
      <w:r w:rsidRPr="007251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01AB6024" wp14:editId="2693E752">
                <wp:simplePos x="0" y="0"/>
                <wp:positionH relativeFrom="column">
                  <wp:posOffset>3222625</wp:posOffset>
                </wp:positionH>
                <wp:positionV relativeFrom="paragraph">
                  <wp:posOffset>180340</wp:posOffset>
                </wp:positionV>
                <wp:extent cx="3609975" cy="15049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1A5" w:rsidRDefault="004431A5" w:rsidP="004431A5">
                            <w:pPr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431A5" w:rsidRDefault="004431A5" w:rsidP="005831B0">
                            <w:pPr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120" w:line="240" w:lineRule="auto"/>
                            </w:pPr>
                            <w:r w:rsidRPr="00944C87">
                              <w:sym w:font="Wingdings" w:char="F071"/>
                            </w:r>
                            <w:r w:rsidR="00511FB0">
                              <w:t xml:space="preserve"> </w:t>
                            </w:r>
                            <w:proofErr w:type="gramStart"/>
                            <w:r w:rsidR="005831B0">
                              <w:t>par</w:t>
                            </w:r>
                            <w:proofErr w:type="gramEnd"/>
                            <w:r w:rsidR="005831B0">
                              <w:t xml:space="preserve"> le transport organisé pour l’équipe régionale</w:t>
                            </w:r>
                            <w:r w:rsidR="00BE75EF">
                              <w:t xml:space="preserve"> ou par la délégation APF</w:t>
                            </w:r>
                          </w:p>
                          <w:p w:rsidR="0016720A" w:rsidRDefault="004431A5" w:rsidP="00BE75EF">
                            <w:pPr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</w:pPr>
                            <w:r w:rsidRPr="00944C87">
                              <w:sym w:font="Wingdings" w:char="F071"/>
                            </w:r>
                            <w:r>
                              <w:t xml:space="preserve"> </w:t>
                            </w:r>
                            <w:proofErr w:type="gramStart"/>
                            <w:r w:rsidR="005831B0">
                              <w:t>par</w:t>
                            </w:r>
                            <w:proofErr w:type="gramEnd"/>
                            <w:r w:rsidR="005831B0">
                              <w:t xml:space="preserve"> mes propres moyens</w:t>
                            </w:r>
                            <w:r>
                              <w:tab/>
                            </w:r>
                            <w:r w:rsidR="00F120C4">
                              <w:t>*</w:t>
                            </w:r>
                            <w:r>
                              <w:tab/>
                            </w:r>
                          </w:p>
                          <w:p w:rsidR="00BE75EF" w:rsidRDefault="005831B0" w:rsidP="00BE75EF">
                            <w:pPr>
                              <w:tabs>
                                <w:tab w:val="left" w:pos="567"/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</w:pPr>
                            <w:r>
                              <w:tab/>
                            </w:r>
                            <w:r w:rsidR="004431A5">
                              <w:sym w:font="Wingdings" w:char="F071"/>
                            </w:r>
                            <w:r w:rsidR="004431A5">
                              <w:t xml:space="preserve"> </w:t>
                            </w:r>
                            <w:proofErr w:type="gramStart"/>
                            <w:r>
                              <w:t>voiture</w:t>
                            </w:r>
                            <w:proofErr w:type="gramEnd"/>
                            <w:r>
                              <w:t xml:space="preserve"> personnelle</w:t>
                            </w:r>
                          </w:p>
                          <w:p w:rsidR="00BE75EF" w:rsidRDefault="00BE75EF" w:rsidP="00BE75EF">
                            <w:pPr>
                              <w:tabs>
                                <w:tab w:val="left" w:pos="567"/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train</w:t>
                            </w:r>
                            <w:proofErr w:type="gramEnd"/>
                            <w:r w:rsidR="00F120C4">
                              <w:t>**</w:t>
                            </w:r>
                            <w:r>
                              <w:t xml:space="preserve"> </w:t>
                            </w:r>
                          </w:p>
                          <w:p w:rsidR="00F5630B" w:rsidRDefault="00F5630B" w:rsidP="00F5630B">
                            <w:pPr>
                              <w:tabs>
                                <w:tab w:val="left" w:pos="567"/>
                                <w:tab w:val="left" w:leader="do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utre</w:t>
                            </w:r>
                            <w:proofErr w:type="gramEnd"/>
                            <w:r>
                              <w:t xml:space="preserve"> : </w:t>
                            </w:r>
                            <w:r w:rsidRPr="00F5630B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4431A5" w:rsidRDefault="004431A5" w:rsidP="004431A5">
                            <w:pPr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</w:pPr>
                          </w:p>
                          <w:p w:rsidR="004431A5" w:rsidRPr="00944C87" w:rsidRDefault="004431A5" w:rsidP="004431A5">
                            <w:pPr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253.75pt;margin-top:14.2pt;width:284.25pt;height:118.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4AOOQIAAGwEAAAOAAAAZHJzL2Uyb0RvYy54bWysVFtv2jAUfp+0/2D5fSRQoCUiVKwV06Sq&#10;rUSnSnszjk0i2T6ebUjYr9+xA5R1e5r2Ys4t5/Z9h/ltpxXZC+cbMCUdDnJKhOFQNWZb0m8vq083&#10;lPjATMUUGFHSg/D0dvHxw7y1hRhBDaoSjmAS44vWlrQOwRZZ5nktNPMDsMKgU4LTLKDqtlnlWIvZ&#10;tcpGeT7NWnCVdcCF92i97510kfJLKXh4ktKLQFRJsbeQXpfeTXyzxZwVW8ds3fBjG+wfutCsMVj0&#10;nOqeBUZ2rvkjlW64Aw8yDDjoDKRsuEgz4DTD/N0065pZkWbB5Xh7XpP/f2n54/7ZkaYq6YQSwzRC&#10;9B2BIpUgQXRBkElcUWt9gZFri7Gh+wwdQn2yezTGyTvpdPzFmQj6cdmH84IxE+FovJrms9k1VuLo&#10;G07y8WySIMjePrfOhy8CNIlCSR0imBbL9g8+YCsYegqJ1QysGqUSisqQtqTTK0z5mwe/UCZaROLD&#10;MU0cqW89SqHbdGkL57E2UB1wWgc9ZbzlqwY7emA+PDOHHMEBkffhCR+pACvDUaKkBvfzb/YYj9Ch&#10;l5IWOVdS/2PHnKBEfTUI6mw4HkeSJmU8uR6h4i49m0uP2ek7QFoP8cIsT2KMD+okSgf6Fc9jGaui&#10;ixmOtUsaTuJd6C8Bz4uL5TIFIS0tCw9mbXlMHfcW9/3SvTJnj6BEZjzCiZ2seIdNH9tjsNwFkE0C&#10;Lu653yqiGBWkdMLzeH7xZi71FPX2J7H4BQAA//8DAFBLAwQUAAYACAAAACEAiOJXCuIAAAALAQAA&#10;DwAAAGRycy9kb3ducmV2LnhtbEyPwU7DMAyG70i8Q2QkbiyhWruqNJ2mShMSgsPGLtzSxmsrEqc0&#10;2VZ4erITHG1/+v395Xq2hp1x8oMjCY8LAQypdXqgTsLhffuQA/NBkVbGEUr4Rg/r6vamVIV2F9rh&#10;eR86FkPIF0pCH8JYcO7bHq3yCzcixdvRTVaFOE4d15O6xHBreCJExq0aKH7o1Yh1j+3n/mQlvNTb&#10;N7VrEpv/mPr59bgZvw4fqZT3d/PmCVjAOfzBcNWP6lBFp8adSHtmJKRilUZUQpIvgV0BscpiuyZu&#10;snQJvCr5/w7VLwAAAP//AwBQSwECLQAUAAYACAAAACEAtoM4kv4AAADhAQAAEwAAAAAAAAAAAAAA&#10;AAAAAAAAW0NvbnRlbnRfVHlwZXNdLnhtbFBLAQItABQABgAIAAAAIQA4/SH/1gAAAJQBAAALAAAA&#10;AAAAAAAAAAAAAC8BAABfcmVscy8ucmVsc1BLAQItABQABgAIAAAAIQA3+4AOOQIAAGwEAAAOAAAA&#10;AAAAAAAAAAAAAC4CAABkcnMvZTJvRG9jLnhtbFBLAQItABQABgAIAAAAIQCI4lcK4gAAAAsBAAAP&#10;AAAAAAAAAAAAAAAAAJMEAABkcnMvZG93bnJldi54bWxQSwUGAAAAAAQABADzAAAAogUAAAAA&#10;" filled="f" stroked="f" strokeweight=".5pt">
                <v:textbox>
                  <w:txbxContent>
                    <w:p w:rsidR="004431A5" w:rsidRDefault="004431A5" w:rsidP="004431A5">
                      <w:pPr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  <w:rPr>
                          <w:b/>
                        </w:rPr>
                      </w:pPr>
                    </w:p>
                    <w:p w:rsidR="004431A5" w:rsidRDefault="004431A5" w:rsidP="005831B0">
                      <w:pPr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120" w:line="240" w:lineRule="auto"/>
                      </w:pPr>
                      <w:r w:rsidRPr="00944C87">
                        <w:sym w:font="Wingdings" w:char="F071"/>
                      </w:r>
                      <w:r w:rsidR="00511FB0">
                        <w:t xml:space="preserve"> </w:t>
                      </w:r>
                      <w:proofErr w:type="gramStart"/>
                      <w:r w:rsidR="005831B0">
                        <w:t>par</w:t>
                      </w:r>
                      <w:proofErr w:type="gramEnd"/>
                      <w:r w:rsidR="005831B0">
                        <w:t xml:space="preserve"> le transport organisé pour l’équipe régionale</w:t>
                      </w:r>
                      <w:r w:rsidR="00BE75EF">
                        <w:t xml:space="preserve"> ou par la délégation APF</w:t>
                      </w:r>
                    </w:p>
                    <w:p w:rsidR="0016720A" w:rsidRDefault="004431A5" w:rsidP="00BE75EF">
                      <w:pPr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</w:pPr>
                      <w:r w:rsidRPr="00944C87">
                        <w:sym w:font="Wingdings" w:char="F071"/>
                      </w:r>
                      <w:r>
                        <w:t xml:space="preserve"> </w:t>
                      </w:r>
                      <w:proofErr w:type="gramStart"/>
                      <w:r w:rsidR="005831B0">
                        <w:t>par</w:t>
                      </w:r>
                      <w:proofErr w:type="gramEnd"/>
                      <w:r w:rsidR="005831B0">
                        <w:t xml:space="preserve"> mes propres moyens</w:t>
                      </w:r>
                      <w:r>
                        <w:tab/>
                      </w:r>
                      <w:r w:rsidR="00F120C4">
                        <w:t>*</w:t>
                      </w:r>
                      <w:r>
                        <w:tab/>
                      </w:r>
                    </w:p>
                    <w:p w:rsidR="00BE75EF" w:rsidRDefault="005831B0" w:rsidP="00BE75EF">
                      <w:pPr>
                        <w:tabs>
                          <w:tab w:val="left" w:pos="567"/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</w:pPr>
                      <w:r>
                        <w:tab/>
                      </w:r>
                      <w:r w:rsidR="004431A5">
                        <w:sym w:font="Wingdings" w:char="F071"/>
                      </w:r>
                      <w:r w:rsidR="004431A5">
                        <w:t xml:space="preserve"> </w:t>
                      </w:r>
                      <w:proofErr w:type="gramStart"/>
                      <w:r>
                        <w:t>voiture</w:t>
                      </w:r>
                      <w:proofErr w:type="gramEnd"/>
                      <w:r>
                        <w:t xml:space="preserve"> personnelle</w:t>
                      </w:r>
                    </w:p>
                    <w:p w:rsidR="00BE75EF" w:rsidRDefault="00BE75EF" w:rsidP="00BE75EF">
                      <w:pPr>
                        <w:tabs>
                          <w:tab w:val="left" w:pos="567"/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</w:pP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</w:t>
                      </w:r>
                      <w:proofErr w:type="gramStart"/>
                      <w:r>
                        <w:t>train</w:t>
                      </w:r>
                      <w:proofErr w:type="gramEnd"/>
                      <w:r w:rsidR="00F120C4">
                        <w:t>**</w:t>
                      </w:r>
                      <w:r>
                        <w:t xml:space="preserve"> </w:t>
                      </w:r>
                    </w:p>
                    <w:p w:rsidR="00F5630B" w:rsidRDefault="00F5630B" w:rsidP="00F5630B">
                      <w:pPr>
                        <w:tabs>
                          <w:tab w:val="left" w:pos="567"/>
                          <w:tab w:val="left" w:leader="do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</w:pP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</w:t>
                      </w:r>
                      <w:proofErr w:type="gramStart"/>
                      <w:r>
                        <w:t>autre</w:t>
                      </w:r>
                      <w:proofErr w:type="gramEnd"/>
                      <w:r>
                        <w:t xml:space="preserve"> : </w:t>
                      </w:r>
                      <w:r w:rsidRPr="00F5630B">
                        <w:rPr>
                          <w:sz w:val="16"/>
                        </w:rPr>
                        <w:tab/>
                      </w:r>
                    </w:p>
                    <w:p w:rsidR="004431A5" w:rsidRDefault="004431A5" w:rsidP="004431A5">
                      <w:pPr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</w:pPr>
                    </w:p>
                    <w:p w:rsidR="004431A5" w:rsidRPr="00944C87" w:rsidRDefault="004431A5" w:rsidP="004431A5">
                      <w:pPr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47BE9" w:rsidRPr="00247BE9" w:rsidRDefault="00247BE9" w:rsidP="00247BE9"/>
    <w:p w:rsidR="00247BE9" w:rsidRPr="00247BE9" w:rsidRDefault="00247BE9" w:rsidP="00247BE9"/>
    <w:p w:rsidR="00247BE9" w:rsidRPr="00247BE9" w:rsidRDefault="00247BE9" w:rsidP="00247BE9"/>
    <w:p w:rsidR="00247BE9" w:rsidRDefault="007A60EA" w:rsidP="00247B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66BE5" wp14:editId="0235F56E">
                <wp:simplePos x="0" y="0"/>
                <wp:positionH relativeFrom="column">
                  <wp:posOffset>5111115</wp:posOffset>
                </wp:positionH>
                <wp:positionV relativeFrom="paragraph">
                  <wp:posOffset>259715</wp:posOffset>
                </wp:positionV>
                <wp:extent cx="854075" cy="27495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9A7" w:rsidRPr="00506EA6" w:rsidRDefault="005159A7" w:rsidP="00E828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6EA6">
                              <w:rPr>
                                <w:b/>
                                <w:color w:val="FFFFFF" w:themeColor="background1"/>
                              </w:rPr>
                              <w:t>Congrex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402.45pt;margin-top:20.45pt;width:67.25pt;height:2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rHhgIAAG8FAAAOAAAAZHJzL2Uyb0RvYy54bWysVFtv2jAUfp+0/2D5fQRo6AU1VIyKaRJq&#10;q9Gp0t6MY5doto9nGxL663fsJBR1e+m0l8Q+5zufz/36ptGK7IXzFZiCjgZDSoThUFbmuaDfH5ef&#10;LinxgZmSKTCioAfh6c3s44fr2k7FGLagSuEIkhg/rW1BtyHYaZZ5vhWa+QFYYVApwWkW8Oqes9Kx&#10;Gtm1ysbD4XlWgyutAy68R+ltq6SzxC+l4OFeSi8CUQVF30L6uvTdxG82u2bTZ8fstuKdG+wfvNCs&#10;MvjokeqWBUZ2rvqDSlfcgQcZBhx0BlJWXKQYMJrR8E006y2zIsWCyfH2mCb//2j53f7BkaosaE6J&#10;YRpL9AMLRUpBgmiCIHlMUW39FJFri9jQfIYGS93LPQpj5I10Ov4xJoJ6TPbhmGBkIhyFl5N8eDGh&#10;hKNqfJFfTSaRJXs1ts6HLwI0iYeCOqxfSivbr3xooT0kvmVgWSmVaqgMqQt6fjYZJoOjBsmViViR&#10;uqGjiQG1jqdTOCgRMcp8ExKzkfyPgtSHYqEc2TPsIMa5MCGFnngRHVESnXiPYYd/9eo9xm0c/ctg&#10;wtFYVwZciv6N2+XP3mXZ4jHnJ3HHY2g2TWqDs76uGygPWG4H7cx4y5cVFmXFfHhgDocEK4yDH+7x&#10;IxVg8qE7UbIF9/I3ecRj76KWkhqHrqD+1445QYn6arCrr0Z5Hqc0XfLJxRgv7lSzOdWYnV4AVmWE&#10;K8bydIz4oPqjdKCfcD/M46uoYobj2wXlwfWXRWiXAW4YLubzBMPJtCyszNrySB7LFJvusXliznad&#10;GYfjDvoBZdM3Ddpio6WB+S6ArFL3xky3ee0qgFOd+r/bQHFtnN4T6nVPzn4DAAD//wMAUEsDBBQA&#10;BgAIAAAAIQDCXa554AAAAAkBAAAPAAAAZHJzL2Rvd25yZXYueG1sTI/BTsMwDIbvSLxDZCQuiCWM&#10;CNbSdEKTkHroZQMhccsa01RrktJkXXl7vNM4Wdb/6ffnYj27nk04xi54BQ8LAQx9E0znWwUf72/3&#10;K2AxaW90Hzwq+MUI6/L6qtC5CSe/xWmXWkYlPuZagU1pyDmPjUWn4yIM6Cn7DqPTidax5WbUJyp3&#10;PV8K8cSd7jxdsHrAjcXmsDs6BdNnJc12smm829SVqA71z/NXrdTtzfz6AizhnC4wnPVJHUpy2oej&#10;N5H1ClZCZoQqkIImAdljJoHtKZFL4GXB/39Q/gEAAP//AwBQSwECLQAUAAYACAAAACEAtoM4kv4A&#10;AADhAQAAEwAAAAAAAAAAAAAAAAAAAAAAW0NvbnRlbnRfVHlwZXNdLnhtbFBLAQItABQABgAIAAAA&#10;IQA4/SH/1gAAAJQBAAALAAAAAAAAAAAAAAAAAC8BAABfcmVscy8ucmVsc1BLAQItABQABgAIAAAA&#10;IQBoB3rHhgIAAG8FAAAOAAAAAAAAAAAAAAAAAC4CAABkcnMvZTJvRG9jLnhtbFBLAQItABQABgAI&#10;AAAAIQDCXa554AAAAAkBAAAPAAAAAAAAAAAAAAAAAOAEAABkcnMvZG93bnJldi54bWxQSwUGAAAA&#10;AAQABADzAAAA7QUAAAAA&#10;" filled="f" stroked="f" strokeweight=".5pt">
                <v:textbox>
                  <w:txbxContent>
                    <w:p w:rsidR="005159A7" w:rsidRPr="00506EA6" w:rsidRDefault="005159A7" w:rsidP="00E8289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6EA6">
                        <w:rPr>
                          <w:b/>
                          <w:color w:val="FFFFFF" w:themeColor="background1"/>
                        </w:rPr>
                        <w:t>Congrex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C5683" wp14:editId="341FADBE">
                <wp:simplePos x="0" y="0"/>
                <wp:positionH relativeFrom="column">
                  <wp:posOffset>774700</wp:posOffset>
                </wp:positionH>
                <wp:positionV relativeFrom="paragraph">
                  <wp:posOffset>335280</wp:posOffset>
                </wp:positionV>
                <wp:extent cx="5495925" cy="18192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9A7" w:rsidRDefault="005159A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E9DA2D" wp14:editId="5563E9A8">
                                  <wp:extent cx="4876800" cy="1732918"/>
                                  <wp:effectExtent l="0" t="0" r="0" b="63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0" cy="1732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margin-left:61pt;margin-top:26.4pt;width:432.7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0fiQIAAHMFAAAOAAAAZHJzL2Uyb0RvYy54bWysVFFvGjEMfp+0/xDlfT1g0BbEUbFWTJNQ&#10;W41OlfYWcgmclsRZErhjv35O7g4Q20unvdwl9mfH9md7eldrRfbC+RJMTvtXPUqE4VCUZpPTby+L&#10;D7eU+MBMwRQYkdOD8PRu9v7dtLITMYAtqEI4gk6Mn1Q2p9sQ7CTLPN8KzfwVWGFQKcFpFvDqNlnh&#10;WIXetcoGvd51VoErrAMuvEfpQ6Oks+RfSsHDk5ReBKJyirGF9HXpu47fbDZlk41jdlvyNgz2D1Fo&#10;Vhp89OjqgQVGdq78w5UuuQMPMlxx0BlIWXKRcsBs+r2LbFZbZkXKBYvj7bFM/v+55Y/7Z0fKArkb&#10;UGKYRo6+I1OkECSIOgiCcixSZf0EsSuL6FB/ghoNOrlHYcy9lk7HP2ZFUI/lPhxLjK4IR+FoOB6N&#10;ByNKOOr6t/3x4GYU/WQnc+t8+CxAk3jIqUMOU2nZfulDA+0g8TUDi1KpxKMypMrp9cdRLxkcNehc&#10;mYgVqSNaNzGlJvR0CgclIkaZr0JiRVIGUZB6UdwrR/YMu4hxLkxIySe/iI4oiUG8xbDFn6J6i3GT&#10;R/cymHA01qUBl7K/CLv40YUsGzzW/CzveAz1uk6tMOyYXUNxQMIdNHPjLV+USMqS+fDMHA4KcozD&#10;H57wIxVg8aE9UbIF9+tv8ojH/kUtJRUOXk79zx1zghL1xWBnj/vDYZzUdBmObgZ4ceea9bnG7PQ9&#10;ICt9XDOWp2PEB9UdpQP9ijtiHl9FFTMc384pD6673IdmIeCW4WI+TzCcTsvC0qwsj84jTbHpXupX&#10;5mzbmXE+HqEbUja5aNAGGy0NzHcBZJm6N1a6qWvLAE526v92C8XVcX5PqNOunP0GAAD//wMAUEsD&#10;BBQABgAIAAAAIQDxYXvk4gAAAAoBAAAPAAAAZHJzL2Rvd25yZXYueG1sTI/BTsMwEETvSPyDtUhc&#10;UOuQUNqGOBWqhJRDLi2oEjc3XuKosR1sNw1/z3Iqx9GOZt8rNpPp2Yg+dM4KeJwnwNA2TnW2FfDx&#10;/jZbAQtRWiV7Z1HADwbYlLc3hcyVu9gdjvvYMhqxIZcCdIxDznloNBoZ5m5AS7cv542MFH3LlZcX&#10;Gjc9T5PkmRvZWfqg5YBbjc1pfzYCxkP1pHajjv5hW1dJdaq/l5+1EPd30+sLsIhTvJbhD5/QoSSm&#10;oztbFVhPOU3JJQpYpKRAhfVquQB2FJBl6wx4WfD/CuUvAAAA//8DAFBLAQItABQABgAIAAAAIQC2&#10;gziS/gAAAOEBAAATAAAAAAAAAAAAAAAAAAAAAABbQ29udGVudF9UeXBlc10ueG1sUEsBAi0AFAAG&#10;AAgAAAAhADj9If/WAAAAlAEAAAsAAAAAAAAAAAAAAAAALwEAAF9yZWxzLy5yZWxzUEsBAi0AFAAG&#10;AAgAAAAhAIZEXR+JAgAAcwUAAA4AAAAAAAAAAAAAAAAALgIAAGRycy9lMm9Eb2MueG1sUEsBAi0A&#10;FAAGAAgAAAAhAPFhe+TiAAAACgEAAA8AAAAAAAAAAAAAAAAA4wQAAGRycy9kb3ducmV2LnhtbFBL&#10;BQYAAAAABAAEAPMAAADyBQAAAAA=&#10;" filled="f" stroked="f" strokeweight=".5pt">
                <v:textbox>
                  <w:txbxContent>
                    <w:p w:rsidR="005159A7" w:rsidRDefault="005159A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E9DA2D" wp14:editId="5563E9A8">
                            <wp:extent cx="4876800" cy="1732918"/>
                            <wp:effectExtent l="0" t="0" r="0" b="63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0" cy="1732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52610" wp14:editId="79522EFE">
                <wp:simplePos x="0" y="0"/>
                <wp:positionH relativeFrom="column">
                  <wp:posOffset>869950</wp:posOffset>
                </wp:positionH>
                <wp:positionV relativeFrom="paragraph">
                  <wp:posOffset>382905</wp:posOffset>
                </wp:positionV>
                <wp:extent cx="2457450" cy="5048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895" w:rsidRPr="00E82895" w:rsidRDefault="00E82895" w:rsidP="00E8289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82895">
                              <w:rPr>
                                <w:b/>
                              </w:rPr>
                              <w:t>Gare de Dijon – Congrexpo</w:t>
                            </w:r>
                          </w:p>
                          <w:p w:rsidR="00E82895" w:rsidRPr="00E82895" w:rsidRDefault="00E82895" w:rsidP="00E828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895">
                              <w:rPr>
                                <w:b/>
                              </w:rPr>
                              <w:t>12 mn</w:t>
                            </w:r>
                            <w:r w:rsidR="0049534B">
                              <w:rPr>
                                <w:b/>
                              </w:rPr>
                              <w:t xml:space="preserve"> en Tramway (</w:t>
                            </w:r>
                            <w:proofErr w:type="spellStart"/>
                            <w:r w:rsidR="0049534B">
                              <w:rPr>
                                <w:b/>
                              </w:rPr>
                              <w:t>access</w:t>
                            </w:r>
                            <w:proofErr w:type="spellEnd"/>
                            <w:r w:rsidR="0049534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68.5pt;margin-top:30.15pt;width:193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kujwIAAJYFAAAOAAAAZHJzL2Uyb0RvYy54bWysVEtPGzEQvlfqf7B8L5ukCdCIDUpBVJUQ&#10;oIYKqTfHaydWbY9rO9kNv75j726SUi5UveyOZ755Py4uG6PJVvigwJZ0eDKgRFgOlbKrkn5/vPlw&#10;TkmIzFZMgxUl3YlAL2fv313UbipGsAZdCU/QiA3T2pV0HaObFkXga2FYOAEnLAoleMMiPv2qqDyr&#10;0brRxWgwOC1q8JXzwEUIyL1uhXSW7UspeLyXMohIdEkxtpi/Pn+X6VvMLth05ZlbK96Fwf4hCsOU&#10;Rad7U9csMrLx6i9TRnEPAWQ84WAKkFJxkXPAbIaDF9ks1syJnAsWJ7h9mcL/M8vvtg+eqKqkZ5RY&#10;ZrBFP7BRpBIkiiYKcpZKVLswReTCITY2n6HBVvf8gMyUeSO9SX/MiaAci73bFxgtEY7M0XhyNp6g&#10;iKNsMhifjybJTHHQdj7ELwIMSURJPTYw15Vtb0NsoT0kOQugVXWjtM6PNDTiSnuyZdju5SrHiMb/&#10;QGlL6pKefsQwkpKFpN5a1jZxRB6bzl3KvM0wU3GnRcJo+01ILFtO9BXfjHNhY+8/oxNKoqu3KHb4&#10;Q1RvUW7zQI3sGWzcKxtlwefs854dSlb97EOWLR57c5R3ImOzbPK85M4lzhKqHc6Fh3a5guM3Cpt3&#10;y0J8YB63CfuNFyLe40dqwOJDR1GyBv/8Gj/hcchRSkmN21nS8GvDvKBEf7U4/p+G43Fa5/zAoRrh&#10;wx9LlscSuzFXgBMxxFvkeCYTPuqelB7MEx6SefKKImY5+i5p7Mmr2N4MPERczOcZhAvsWLy1C8eT&#10;6VTlNJqPzRPzrpvftEN30O8xm74Y4xabNC3MNxGkyjN+qGpXf1z+vCXdoUrX5fidUYdzOvsNAAD/&#10;/wMAUEsDBBQABgAIAAAAIQAIaxy42wAAAAoBAAAPAAAAZHJzL2Rvd25yZXYueG1sTE/JbsIwEL1X&#10;6j9YU6m34pStkMZBtIJzRdJDjyYekpR4HMUGQr6e4dQe36K3JKveNuKMna8dKXgdRSCQCmdqKhV8&#10;59uXBQgfNBndOEIFV/SwSh8fEh0bd6EdnrNQCg4hH2sFVQhtLKUvKrTaj1yLxNrBdVYHhl0pTacv&#10;HG4bOY6iubS6Jm6odIufFRbH7GS51+Wb47AOMt8WmH2Y2fD79TMo9fzUr99BBOzDnxnu83k6pLxp&#10;705kvGgYT974S1AwjyYg2DAbT5nY35XlAmSayP8X0hsAAAD//wMAUEsBAi0AFAAGAAgAAAAhALaD&#10;OJL+AAAA4QEAABMAAAAAAAAAAAAAAAAAAAAAAFtDb250ZW50X1R5cGVzXS54bWxQSwECLQAUAAYA&#10;CAAAACEAOP0h/9YAAACUAQAACwAAAAAAAAAAAAAAAAAvAQAAX3JlbHMvLnJlbHNQSwECLQAUAAYA&#10;CAAAACEA5jn5Lo8CAACWBQAADgAAAAAAAAAAAAAAAAAuAgAAZHJzL2Uyb0RvYy54bWxQSwECLQAU&#10;AAYACAAAACEACGscuNsAAAAKAQAADwAAAAAAAAAAAAAAAADpBAAAZHJzL2Rvd25yZXYueG1sUEsF&#10;BgAAAAAEAAQA8wAAAPEFAAAAAA==&#10;" fillcolor="white [3212]" stroked="f" strokeweight=".5pt">
                <v:textbox>
                  <w:txbxContent>
                    <w:p w:rsidR="00E82895" w:rsidRPr="00E82895" w:rsidRDefault="00E82895" w:rsidP="00E8289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82895">
                        <w:rPr>
                          <w:b/>
                        </w:rPr>
                        <w:t>Gare de Dijon – Congrexpo</w:t>
                      </w:r>
                    </w:p>
                    <w:p w:rsidR="00E82895" w:rsidRPr="00E82895" w:rsidRDefault="00E82895" w:rsidP="00E82895">
                      <w:pPr>
                        <w:jc w:val="center"/>
                        <w:rPr>
                          <w:b/>
                        </w:rPr>
                      </w:pPr>
                      <w:r w:rsidRPr="00E82895">
                        <w:rPr>
                          <w:b/>
                        </w:rPr>
                        <w:t>12 mn</w:t>
                      </w:r>
                      <w:r w:rsidR="0049534B">
                        <w:rPr>
                          <w:b/>
                        </w:rPr>
                        <w:t xml:space="preserve"> en Tramway (</w:t>
                      </w:r>
                      <w:proofErr w:type="spellStart"/>
                      <w:r w:rsidR="0049534B">
                        <w:rPr>
                          <w:b/>
                        </w:rPr>
                        <w:t>access</w:t>
                      </w:r>
                      <w:proofErr w:type="spellEnd"/>
                      <w:r w:rsidR="0049534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06E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BBD2C4" wp14:editId="48916811">
                <wp:simplePos x="0" y="0"/>
                <wp:positionH relativeFrom="column">
                  <wp:posOffset>498475</wp:posOffset>
                </wp:positionH>
                <wp:positionV relativeFrom="paragraph">
                  <wp:posOffset>1583055</wp:posOffset>
                </wp:positionV>
                <wp:extent cx="914400" cy="304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EA6" w:rsidRPr="00506EA6" w:rsidRDefault="00506EA6" w:rsidP="00506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are SN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2" type="#_x0000_t202" style="position:absolute;margin-left:39.25pt;margin-top:124.65pt;width:1in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vxggIAAHEFAAAOAAAAZHJzL2Uyb0RvYy54bWysVFtP2zAUfp+0/2D5fSSFwlhFijoQ0yQE&#10;aDAh7c11bBrN8fFst0359fvsNKVie2HaS3J8znful7PzrjVspXxoyFZ8dFBypqykurFPFf/+cPXh&#10;lLMQha2FIasqvlGBn0/fvztbu4k6pAWZWnkGIzZM1q7iixjdpCiCXKhWhANyykKoybci4umfitqL&#10;Nay3pjgsy5NiTb52nqQKAdzLXsin2b7WSsZbrYOKzFQcscX89fk7T99ieiYmT164RSO3YYh/iKIV&#10;jYXTnalLEQVb+uYPU20jPQXS8UBSW5DWjVQ5B2QzKl9lc78QTuVcUJzgdmUK/8+svFndedbU6N0x&#10;Z1a06NEPdIrVikXVRcXAR5HWLkyAvXdAx+4zdVAY+AHMlHunfZv+yIpBjnJvdiWGKSbB/DQaj0tI&#10;JERH5fgUNKwXL8rOh/hFUcsSUXGPDubCitV1iD10gCRflq4aY3IXjWXrip8cHZdZYSeBcWMTVuV5&#10;2JpJCfWBZypujEoYY78pjXrk+BMjT6K6MJ6tBGZISKlszKlnu0AnlEYQb1Hc4l+ieotyn8fgmWzc&#10;KbeNJZ+zfxV2/XMIWfd41Hwv70TGbt7lQTgZ+jqneoN2e+q3Jjh51aAp1yLEO+GxJugjVj/e4qMN&#10;ofi0pThbkH/+Gz/hMb2QcrbG2lU8/FoKrzgzXy3mOs8H9jQ/xscfD+HD70vm+xK7bC8IXRnhyDiZ&#10;yYSPZiC1p/YRF2KWvEIkrITvisvoh8dF7M8BboxUs1mGYTediNf23slkPLUpDd1D9yi8205m2o4b&#10;GlZUTF4NaI9NmpZmy0i6ydObKt3XddsB7HWe/+0NSodj/51RL5dy+hsAAP//AwBQSwMEFAAGAAgA&#10;AAAhAGhdEsTiAAAACgEAAA8AAABkcnMvZG93bnJldi54bWxMjz1PwzAQhnck/oN1SCyodXBL04Y4&#10;FaqElCFLC0Jic2MTR43PIXbT8O85prLdx6P3nsu3k+vYaIbQepTwOE+AGay9brGR8P72OlsDC1Gh&#10;Vp1HI+HHBNgWtze5yrS/4N6Mh9gwCsGQKQk2xj7jPNTWOBXmvjdIuy8/OBWpHRquB3WhcNdxkSQr&#10;7lSLdMGq3uysqU+Hs5MwfpRLvR9tHB52VZmUp+o7/aykvL+bXp6BRTPFKwx/+qQOBTkd/Rl1YJ2E&#10;dP1EpASx3CyAESCEoMmRik26AF7k/P8LxS8AAAD//wMAUEsBAi0AFAAGAAgAAAAhALaDOJL+AAAA&#10;4QEAABMAAAAAAAAAAAAAAAAAAAAAAFtDb250ZW50X1R5cGVzXS54bWxQSwECLQAUAAYACAAAACEA&#10;OP0h/9YAAACUAQAACwAAAAAAAAAAAAAAAAAvAQAAX3JlbHMvLnJlbHNQSwECLQAUAAYACAAAACEA&#10;PnNb8YICAABxBQAADgAAAAAAAAAAAAAAAAAuAgAAZHJzL2Uyb0RvYy54bWxQSwECLQAUAAYACAAA&#10;ACEAaF0SxOIAAAAKAQAADwAAAAAAAAAAAAAAAADcBAAAZHJzL2Rvd25yZXYueG1sUEsFBgAAAAAE&#10;AAQA8wAAAOsFAAAAAA==&#10;" filled="f" stroked="f" strokeweight=".5pt">
                <v:textbox>
                  <w:txbxContent>
                    <w:p w:rsidR="00506EA6" w:rsidRPr="00506EA6" w:rsidRDefault="00506EA6" w:rsidP="00506EA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are SNCF</w:t>
                      </w:r>
                    </w:p>
                  </w:txbxContent>
                </v:textbox>
              </v:shape>
            </w:pict>
          </mc:Fallback>
        </mc:AlternateContent>
      </w:r>
      <w:r w:rsidRPr="00506E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8898D" wp14:editId="1AE1EF58">
                <wp:simplePos x="0" y="0"/>
                <wp:positionH relativeFrom="column">
                  <wp:posOffset>536575</wp:posOffset>
                </wp:positionH>
                <wp:positionV relativeFrom="paragraph">
                  <wp:posOffset>1487805</wp:posOffset>
                </wp:positionV>
                <wp:extent cx="857250" cy="438150"/>
                <wp:effectExtent l="0" t="0" r="0" b="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42.25pt;margin-top:117.15pt;width:67.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vofAIAAFMFAAAOAAAAZHJzL2Uyb0RvYy54bWysVE1vGyEQvVfqf0Dc67Vdu3WtrCMrqatK&#10;VhI1qXImLGSRgKGAvXZ/fQdYb6Ik6qHqHtiBmXnzwRvOzg9Gk73wQYGt6WQ0pkRYDo2yjzX9ebf5&#10;sKAkRGYbpsGKmh5FoOer9+/OOrcUU2hBN8ITBLFh2bmatjG6ZVUF3grDwgicsKiU4A2LuPWPVeNZ&#10;h+hGV9Px+FPVgW+cBy5CwNPLoqSrjC+l4PFayiAi0TXF3GJefV4f0lqtztjy0TPXKt6nwf4hC8OU&#10;xaAD1CWLjOy8egVlFPcQQMYRB1OBlIqLXANWMxm/qOa2ZU7kWrA5wQ1tCv8Pll/tbzxRDd7djBLL&#10;DN7RV62VC4LgCbanc2GJVrfuxve7gGKq9SC9SX+sghxyS49DS8UhEo6Hi/nn6Rwbz1E1+7iYoIwo&#10;1ZOz8yF+E2BIEmoqSuzcS7bfhlisT1YpnLZptbBRWhdtOqlSniWzLMWjFsX6h5BYIOYyzaiZWuJC&#10;e7JnSArGubBxUlQta0Q5no/x61MdPHLi2iJgQpYYf8DuARJtX2OXLHv75CoyMwfn8d8SK86DR44M&#10;Ng7ORlnwbwForKqPXOxPTSqtSV16gOaI1++hzEVwfKPwGrYsxBvmcRDw5nC44zUuUkNXU+glSlrw&#10;v986T/bIT9RS0uFg1TT82jEvKNHfLTL3y2Q2S5OYNzOkB278c83Dc43dmQvAa5rgM+J4FpN91CdR&#10;ejD3+AasU1RUMcsxdk159KfNRSwDj68IF+t1NsPpcyxu7a3jCTx1NXHs7nDPvOu5GJHEV3AaQrZ8&#10;wcdimzwtrHcRpMpkfepr32+c3Eyc/pVJT8PzfbZ6egtXfwAAAP//AwBQSwMEFAAGAAgAAAAhAG58&#10;gqPgAAAACgEAAA8AAABkcnMvZG93bnJldi54bWxMj8FOwzAMhu9IvENkJC6IpWsKGqXphCqNCwJp&#10;hQNHr/HaisapmnQrb084wdH2p9/fX2wXO4gTTb53rGG9SkAQN8703Gr4eN/dbkD4gGxwcEwavsnD&#10;try8KDA37sx7OtWhFTGEfY4auhDGXErfdGTRr9xIHG9HN1kMcZxaaSY8x3A7yDRJ7qXFnuOHDkeq&#10;Omq+6tlqmI/27fVmps+XXVVjn1WK9s+s9fXV8vQIItAS/mD41Y/qUEang5vZeDFo2GR3kdSQqkyB&#10;iEC6foibgwaVKAWyLOT/CuUPAAAA//8DAFBLAQItABQABgAIAAAAIQC2gziS/gAAAOEBAAATAAAA&#10;AAAAAAAAAAAAAAAAAABbQ29udGVudF9UeXBlc10ueG1sUEsBAi0AFAAGAAgAAAAhADj9If/WAAAA&#10;lAEAAAsAAAAAAAAAAAAAAAAALwEAAF9yZWxzLy5yZWxzUEsBAi0AFAAGAAgAAAAhAKeS2+h8AgAA&#10;UwUAAA4AAAAAAAAAAAAAAAAALgIAAGRycy9lMm9Eb2MueG1sUEsBAi0AFAAGAAgAAAAhAG58gqPg&#10;AAAACgEAAA8AAAAAAAAAAAAAAAAA1gQAAGRycy9kb3ducmV2LnhtbFBLBQYAAAAABAAEAPMAAADj&#10;BQAAAAA=&#10;" fillcolor="#4f81bd [3204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85CEC" wp14:editId="5F91B9FA">
                <wp:simplePos x="0" y="0"/>
                <wp:positionH relativeFrom="column">
                  <wp:posOffset>5080000</wp:posOffset>
                </wp:positionH>
                <wp:positionV relativeFrom="paragraph">
                  <wp:posOffset>173355</wp:posOffset>
                </wp:positionV>
                <wp:extent cx="895350" cy="419100"/>
                <wp:effectExtent l="0" t="0" r="0" b="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400pt;margin-top:13.65pt;width:70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l4fgIAAFEFAAAOAAAAZHJzL2Uyb0RvYy54bWysVFFv2yAQfp+0/4B4X21nydZGdaqoXadJ&#10;1VqtnfpMMdRIwDEgcbJfvwMct2qrPUzzA+a4u+/uPu44PdsZTbbCBwW2pc1RTYmwHDplH1v68+7y&#10;wzElITLbMQ1WtHQvAj1bvX93OrilmEEPuhOeIIgNy8G1tI/RLasq8F4YFo7ACYtKCd6wiKJ/rDrP&#10;BkQ3uprV9adqAN85D1yEgKcXRUlXGV9KweO1lEFEoluKucW8+rw+pLVanbLlo2euV3xMg/1DFoYp&#10;i0EnqAsWGdl49QrKKO4hgIxHHEwFUioucg1YTVO/qOa2Z07kWpCc4Caawv+D5d+3N56orqV4UZYZ&#10;vKIvWisXBDlO5AwuLNHm1t34UQq4TZXupDfpjzWQXSZ0PxEqdpFwPDw+WXxcIO0cVfPmpKkz4dWT&#10;s/MhfhVgSNq0VJTQmUm2vQoRY6L1wSqF0zatFi6V1kWbTqqUZ8ks7+Jei2L9Q0gsD3OZZdTcWOJc&#10;e7Jl2BKMc2FjU1Q960Q5XtT4pfIx+OSRJW0RMCFLjD9hjwCpaV9jF5jRPrmK3JeTc/23xIrz5JEj&#10;g42Ts1EW/FsAGqsaIxf7A0mFmsTSA3R7vHwPZSqC45cKr+GKhXjDPI4B3hyOdrzGRWoYWgrjjpIe&#10;/O+3zpM9didqKRlwrFoafm2YF5Tobxb79qSZz9McZmG++DxDwT/XPDzX2I05B7ymBh8Rx/M22Ud9&#10;2EoP5h5fgHWKiipmOcZuKY/+IJzHMu74hnCxXmcznD3H4pW9dTyBJ1ZTj93t7pl3Yy9GbOLvcBhB&#10;tnzRj8U2eVpYbyJIlZv1ideRb5zb3DjjG5Mehudytnp6CVd/AAAA//8DAFBLAwQUAAYACAAAACEA&#10;lrbXOt8AAAAJAQAADwAAAGRycy9kb3ducmV2LnhtbEyPQU/DMAyF70j8h8hIXBBLt04wStMJVRoX&#10;BNIKB45e47UVjVM16Vb+PeYEN9vv6fl7+XZ2vTrRGDrPBpaLBBRx7W3HjYGP993tBlSIyBZ7z2Tg&#10;mwJsi8uLHDPrz7ynUxUbJSEcMjTQxjhkWoe6JYdh4Qdi0Y5+dBhlHRttRzxLuOv1KknutMOO5UOL&#10;A5Ut1V/V5AxMR/f2ejPR58uurLBblyntn9mY66v56RFUpDn+meEXX9ChEKaDn9gG1RvYJIl0iQZW&#10;9ykoMTysl3I4yJCmoItc/29Q/AAAAP//AwBQSwECLQAUAAYACAAAACEAtoM4kv4AAADhAQAAEwAA&#10;AAAAAAAAAAAAAAAAAAAAW0NvbnRlbnRfVHlwZXNdLnhtbFBLAQItABQABgAIAAAAIQA4/SH/1gAA&#10;AJQBAAALAAAAAAAAAAAAAAAAAC8BAABfcmVscy8ucmVsc1BLAQItABQABgAIAAAAIQBWWel4fgIA&#10;AFEFAAAOAAAAAAAAAAAAAAAAAC4CAABkcnMvZTJvRG9jLnhtbFBLAQItABQABgAIAAAAIQCWttc6&#10;3wAAAAkBAAAPAAAAAAAAAAAAAAAAANgEAABkcnMvZG93bnJldi54bWxQSwUGAAAAAAQABADzAAAA&#10;5AUAAAAA&#10;" fillcolor="#4f81bd [3204]" stroked="f" strokeweight="2pt"/>
            </w:pict>
          </mc:Fallback>
        </mc:AlternateContent>
      </w:r>
    </w:p>
    <w:p w:rsidR="00135C10" w:rsidRDefault="00247BE9" w:rsidP="00247BE9">
      <w:r>
        <w:tab/>
      </w:r>
    </w:p>
    <w:p w:rsidR="00135C10" w:rsidRDefault="007A60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FBB75" wp14:editId="1D576401">
                <wp:simplePos x="0" y="0"/>
                <wp:positionH relativeFrom="column">
                  <wp:posOffset>222249</wp:posOffset>
                </wp:positionH>
                <wp:positionV relativeFrom="paragraph">
                  <wp:posOffset>6899910</wp:posOffset>
                </wp:positionV>
                <wp:extent cx="6867525" cy="6667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C4" w:rsidRPr="007A60EA" w:rsidRDefault="00F120C4" w:rsidP="00016D8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A60EA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  <w:t xml:space="preserve">* </w:t>
                            </w:r>
                            <w:r w:rsidRPr="007A60EA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les modalités de stationnement vous seront adressées début septembre mais il y a un grand parking à proximité !!!!</w:t>
                            </w:r>
                          </w:p>
                          <w:p w:rsidR="00016D8E" w:rsidRPr="007A60EA" w:rsidRDefault="00016D8E" w:rsidP="00016D8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6"/>
                                <w:szCs w:val="20"/>
                              </w:rPr>
                            </w:pPr>
                          </w:p>
                          <w:p w:rsidR="00511FB0" w:rsidRPr="007A60EA" w:rsidRDefault="00F120C4" w:rsidP="007A60EA">
                            <w:pPr>
                              <w:spacing w:after="0" w:line="240" w:lineRule="atLeast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A60EA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*</w:t>
                            </w:r>
                            <w:r w:rsidR="00511FB0" w:rsidRPr="007A60EA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*</w:t>
                            </w:r>
                            <w:r w:rsidR="00E45A4D" w:rsidRPr="007A60EA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511FB0" w:rsidRPr="007A60EA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 vous ne connaissez pas encore les horaires précis</w:t>
                            </w:r>
                            <w:r w:rsidR="00F5630B" w:rsidRPr="007A60EA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votre train</w:t>
                            </w:r>
                            <w:r w:rsidR="00511FB0" w:rsidRPr="007A60EA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, consultez le site de la SNCF afin d’indiquer un horaire approximatif !</w:t>
                            </w:r>
                            <w:r w:rsidR="00F5630B" w:rsidRPr="007A60EA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 N’oubliez pas</w:t>
                            </w:r>
                            <w:r w:rsidR="00511FB0" w:rsidRPr="007A60EA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cess plus</w:t>
                            </w:r>
                            <w:r w:rsidR="00F5630B" w:rsidRPr="007A60EA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 ! Ne tardez pas à réserver vos billets…</w:t>
                            </w:r>
                          </w:p>
                          <w:p w:rsidR="00F120C4" w:rsidRPr="00F5630B" w:rsidRDefault="00F120C4" w:rsidP="00511FB0">
                            <w:pPr>
                              <w:spacing w:before="120" w:after="240"/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3" type="#_x0000_t202" style="position:absolute;margin-left:17.5pt;margin-top:543.3pt;width:540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YIgwIAAHAFAAAOAAAAZHJzL2Uyb0RvYy54bWysVE1vEzEQvSPxHyzf6SahTUvUTRVaFSFV&#10;bUWLKnFzvHazwusxtpNs+PU8e7NJKFyKuOyOZ948z6fPL9rGsJXyoSZb8uHRgDNlJVW1fS7518fr&#10;d2echShsJQxZVfKNCvxi+vbN+dpN1IgWZCrlGUhsmKxdyRcxuklRBLlQjQhH5JSFUZNvRMTRPxeV&#10;F2uwN6YYDQbjYk2+cp6kCgHaq87Ip5lfayXjndZBRWZKjthi/vr8nadvMT0Xk2cv3KKW2zDEP0TR&#10;iNri0h3VlYiCLX39B1VTS0+BdDyS1BSkdS1VzgHZDAcvsnlYCKdyLihOcLsyhf9HK29X957VFXo3&#10;5MyKBj36hk6xSrGo2qgY9CjS2oUJsA8O6Nh+pBYOvT5AmXJvtW/SH1kx2FHuza7EoGISyvHZ+PRk&#10;dMKZhG08xiH3oNh7Ox/iJ0UNS0LJPVqYKytWNyEiEkB7SLrM0nVtTG6jsWwN0veg/M0CD2OTRuWB&#10;2NKkjLrIsxQ3RiWMsV+URkFyAkmRR1FdGs9WAkMkpFQ25twzL9AJpRHEaxy3+H1Ur3Hu8uhvJht3&#10;zk1tyefsX4Rdfe9D1h0ehTzIO4mxnbd5Ek77xs6p2qDfnrq1CU5e12jKjQjxXnjsCVqM3Y93+GhD&#10;KD5tJc4W5H/+TZ/wGF9YOVtj70oefiyFV5yZzxaD/WF4fJwWNR+OT05HOPhDy/zQYpfNJaErmF1E&#10;l8WEj6YXtafmCU/ELN0Kk7ASd5c89uJl7F4DPDFSzWYZhNV0It7YBycTdWpSGrnH9kl4t53LtBy3&#10;1G+omLwYzw6bPC3NlpF0nWc31bmr6rb+WOs80tsnKL0bh+eM2j+U018AAAD//wMAUEsDBBQABgAI&#10;AAAAIQBLWrEQ4wAAAA0BAAAPAAAAZHJzL2Rvd25yZXYueG1sTI/BTsMwEETvSPyDtZW4USdFiUKI&#10;U1WRKiQEh5ZeuDnxNolqr0PstoGvxznR2+7OaPZNsZ6MZhccXW9JQLyMgCE1VvXUCjh8bh8zYM5L&#10;UlJbQgE/6GBd3t8VMlf2Sju87H3LQgi5XArovB9yzl3ToZFuaQekoB3taKQP69hyNcprCDear6Io&#10;5Ub2FD50csCqw+a0PxsBb9X2Q+7qlcl+dfX6ftwM34evRIiHxbR5AeZx8v9mmPEDOpSBqbZnUo5p&#10;AU9JqOLDPcrSFNjsiOM0AVbP03OcAi8Lftui/AMAAP//AwBQSwECLQAUAAYACAAAACEAtoM4kv4A&#10;AADhAQAAEwAAAAAAAAAAAAAAAAAAAAAAW0NvbnRlbnRfVHlwZXNdLnhtbFBLAQItABQABgAIAAAA&#10;IQA4/SH/1gAAAJQBAAALAAAAAAAAAAAAAAAAAC8BAABfcmVscy8ucmVsc1BLAQItABQABgAIAAAA&#10;IQAkjuYIgwIAAHAFAAAOAAAAAAAAAAAAAAAAAC4CAABkcnMvZTJvRG9jLnhtbFBLAQItABQABgAI&#10;AAAAIQBLWrEQ4wAAAA0BAAAPAAAAAAAAAAAAAAAAAN0EAABkcnMvZG93bnJldi54bWxQSwUGAAAA&#10;AAQABADzAAAA7QUAAAAA&#10;" filled="f" stroked="f" strokeweight=".5pt">
                <v:textbox>
                  <w:txbxContent>
                    <w:p w:rsidR="00F120C4" w:rsidRPr="007A60EA" w:rsidRDefault="00F120C4" w:rsidP="00016D8E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7A60EA">
                        <w:rPr>
                          <w:b/>
                          <w:i/>
                          <w:color w:val="FFFFFF" w:themeColor="background1"/>
                          <w:sz w:val="18"/>
                        </w:rPr>
                        <w:t xml:space="preserve">* </w:t>
                      </w:r>
                      <w:r w:rsidRPr="007A60EA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les modalités de stationnement vous seront adressées début septembre mais il y a un grand parking à proximité !!!!</w:t>
                      </w:r>
                    </w:p>
                    <w:p w:rsidR="00016D8E" w:rsidRPr="007A60EA" w:rsidRDefault="00016D8E" w:rsidP="00016D8E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6"/>
                          <w:szCs w:val="20"/>
                        </w:rPr>
                      </w:pPr>
                    </w:p>
                    <w:p w:rsidR="00511FB0" w:rsidRPr="007A60EA" w:rsidRDefault="00F120C4" w:rsidP="007A60EA">
                      <w:pPr>
                        <w:spacing w:after="0" w:line="240" w:lineRule="atLeast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7A60EA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*</w:t>
                      </w:r>
                      <w:r w:rsidR="00511FB0" w:rsidRPr="007A60EA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*</w:t>
                      </w:r>
                      <w:r w:rsidR="00E45A4D" w:rsidRPr="007A60EA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511FB0" w:rsidRPr="007A60EA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i vous ne connaissez pas encore les horaires précis</w:t>
                      </w:r>
                      <w:r w:rsidR="00F5630B" w:rsidRPr="007A60EA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de votre train</w:t>
                      </w:r>
                      <w:r w:rsidR="00511FB0" w:rsidRPr="007A60EA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, consultez le site de la SNCF afin d’indiquer un horaire approximatif !</w:t>
                      </w:r>
                      <w:r w:rsidR="00F5630B" w:rsidRPr="007A60EA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 N’oubliez pas</w:t>
                      </w:r>
                      <w:r w:rsidR="00511FB0" w:rsidRPr="007A60EA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Access plus</w:t>
                      </w:r>
                      <w:r w:rsidR="00F5630B" w:rsidRPr="007A60EA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 ! Ne tardez pas à réserver vos billets…</w:t>
                      </w:r>
                    </w:p>
                    <w:p w:rsidR="00F120C4" w:rsidRPr="00F5630B" w:rsidRDefault="00F120C4" w:rsidP="00511FB0">
                      <w:pPr>
                        <w:spacing w:before="120" w:after="240"/>
                        <w:rPr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8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72115" wp14:editId="411D30D8">
                <wp:simplePos x="0" y="0"/>
                <wp:positionH relativeFrom="column">
                  <wp:posOffset>488950</wp:posOffset>
                </wp:positionH>
                <wp:positionV relativeFrom="paragraph">
                  <wp:posOffset>1804035</wp:posOffset>
                </wp:positionV>
                <wp:extent cx="6153150" cy="5010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01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8D1" w:rsidRDefault="00AB58D1" w:rsidP="00AB58D1">
                            <w:pPr>
                              <w:tabs>
                                <w:tab w:val="left" w:pos="3261"/>
                                <w:tab w:val="left" w:pos="3969"/>
                              </w:tabs>
                              <w:spacing w:before="120" w:after="0" w:line="240" w:lineRule="auto"/>
                            </w:pPr>
                            <w:r>
                              <w:t xml:space="preserve">Ces renseignements nous seront précieux pour vous accueillir dans les meilleures conditions (hôtel, restauration…). Nous les prendrons en compte dans </w:t>
                            </w:r>
                            <w:r w:rsidR="00F120C4">
                              <w:t>la</w:t>
                            </w:r>
                            <w:r>
                              <w:t xml:space="preserve"> mesure de nos possibilités</w:t>
                            </w:r>
                            <w:r w:rsidR="00BE75EF">
                              <w:t>.</w:t>
                            </w:r>
                          </w:p>
                          <w:p w:rsidR="00AB58D1" w:rsidRPr="00D40E45" w:rsidRDefault="00AB58D1" w:rsidP="00AB58D1">
                            <w:pPr>
                              <w:pBdr>
                                <w:bottom w:val="single" w:sz="8" w:space="1" w:color="17365D" w:themeColor="text2" w:themeShade="BF"/>
                              </w:pBdr>
                              <w:tabs>
                                <w:tab w:val="left" w:pos="3261"/>
                                <w:tab w:val="left" w:pos="3969"/>
                              </w:tabs>
                              <w:spacing w:before="120" w:after="0" w:line="240" w:lineRule="auto"/>
                              <w:ind w:right="2315"/>
                              <w:rPr>
                                <w:b/>
                                <w:smallCaps/>
                                <w:color w:val="17365D" w:themeColor="text2" w:themeShade="BF"/>
                              </w:rPr>
                            </w:pPr>
                            <w:r w:rsidRPr="00D40E45">
                              <w:rPr>
                                <w:b/>
                                <w:smallCaps/>
                                <w:color w:val="17365D" w:themeColor="text2" w:themeShade="BF"/>
                                <w:sz w:val="24"/>
                              </w:rPr>
                              <w:t>Autonomie et déplacement</w:t>
                            </w:r>
                          </w:p>
                          <w:p w:rsidR="00AB58D1" w:rsidRDefault="00AB58D1" w:rsidP="00BE75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43"/>
                                <w:tab w:val="left" w:pos="2552"/>
                                <w:tab w:val="left" w:pos="2977"/>
                                <w:tab w:val="left" w:pos="4678"/>
                                <w:tab w:val="left" w:pos="5387"/>
                              </w:tabs>
                              <w:spacing w:before="120" w:after="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Je marche : 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seul(e)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avec aide </w:t>
                            </w:r>
                          </w:p>
                          <w:p w:rsidR="00AB58D1" w:rsidRDefault="00AB58D1" w:rsidP="00A214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43"/>
                                <w:tab w:val="left" w:pos="2552"/>
                                <w:tab w:val="left" w:pos="2977"/>
                                <w:tab w:val="left" w:pos="3969"/>
                                <w:tab w:val="left" w:pos="4678"/>
                                <w:tab w:val="left" w:pos="5387"/>
                              </w:tabs>
                              <w:spacing w:before="120" w:after="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Je peux : 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faire quelques pas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monter une ou deux marches (avec</w:t>
                            </w:r>
                            <w:r w:rsidR="00BE75EF">
                              <w:t xml:space="preserve"> </w:t>
                            </w:r>
                            <w:r>
                              <w:t>aide)</w:t>
                            </w:r>
                          </w:p>
                          <w:p w:rsidR="00AB58D1" w:rsidRDefault="00AB58D1" w:rsidP="00A214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43"/>
                                <w:tab w:val="left" w:pos="2552"/>
                                <w:tab w:val="left" w:pos="3969"/>
                                <w:tab w:val="left" w:pos="4678"/>
                                <w:tab w:val="left" w:pos="5387"/>
                              </w:tabs>
                              <w:spacing w:before="120" w:after="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J’utilise : 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cannes / béquilles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déambulateur</w:t>
                            </w:r>
                          </w:p>
                          <w:p w:rsidR="0049534B" w:rsidRDefault="00AB58D1" w:rsidP="00A214F3">
                            <w:pPr>
                              <w:tabs>
                                <w:tab w:val="left" w:pos="1843"/>
                                <w:tab w:val="left" w:pos="2552"/>
                                <w:tab w:val="left" w:pos="3969"/>
                                <w:tab w:val="left" w:pos="4678"/>
                                <w:tab w:val="left" w:pos="5387"/>
                              </w:tabs>
                              <w:spacing w:after="120" w:line="240" w:lineRule="auto"/>
                            </w:pP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fauteuil</w:t>
                            </w:r>
                            <w:proofErr w:type="gramEnd"/>
                            <w:r>
                              <w:t xml:space="preserve"> </w:t>
                            </w:r>
                            <w:r w:rsidR="0049534B">
                              <w:t xml:space="preserve"> manuel</w:t>
                            </w:r>
                            <w:r>
                              <w:tab/>
                            </w:r>
                            <w:r w:rsidR="0049534B">
                              <w:sym w:font="Wingdings" w:char="F071"/>
                            </w:r>
                            <w:r w:rsidR="0049534B">
                              <w:t xml:space="preserve"> fauteuil  électrique</w:t>
                            </w:r>
                            <w:r w:rsidR="0049534B">
                              <w:tab/>
                            </w:r>
                          </w:p>
                          <w:p w:rsidR="00AB58D1" w:rsidRDefault="00AB58D1" w:rsidP="00170F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43"/>
                                <w:tab w:val="left" w:pos="2552"/>
                                <w:tab w:val="left" w:pos="3969"/>
                                <w:tab w:val="left" w:pos="4111"/>
                                <w:tab w:val="left" w:pos="4678"/>
                              </w:tabs>
                              <w:spacing w:after="0" w:line="240" w:lineRule="auto"/>
                              <w:ind w:left="714" w:hanging="357"/>
                            </w:pPr>
                            <w:r>
                              <w:t xml:space="preserve">J’ai besoin de matériel spécifique : 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non</w:t>
                            </w:r>
                          </w:p>
                          <w:p w:rsidR="00AB58D1" w:rsidRDefault="00AB58D1" w:rsidP="00AB58D1">
                            <w:pPr>
                              <w:tabs>
                                <w:tab w:val="left" w:pos="709"/>
                                <w:tab w:val="left" w:pos="1843"/>
                                <w:tab w:val="left" w:pos="2552"/>
                                <w:tab w:val="left" w:pos="3969"/>
                                <w:tab w:val="left" w:pos="4111"/>
                                <w:tab w:val="left" w:leader="dot" w:pos="10206"/>
                              </w:tabs>
                              <w:spacing w:after="0" w:line="240" w:lineRule="auto"/>
                              <w:ind w:left="714"/>
                              <w:rPr>
                                <w:sz w:val="16"/>
                              </w:rPr>
                            </w:pPr>
                            <w:r w:rsidRPr="00A4571F">
                              <w:t>Si oui</w:t>
                            </w:r>
                            <w:r>
                              <w:t>, précisez (</w:t>
                            </w:r>
                            <w:r w:rsidRPr="00A4571F"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  <w:t>lève-personne, lit médicalisé</w:t>
                            </w:r>
                            <w:r w:rsidRPr="007E582C">
                              <w:rPr>
                                <w:i/>
                              </w:rPr>
                              <w:t>, siège de douche</w:t>
                            </w:r>
                            <w:r>
                              <w:rPr>
                                <w:i/>
                              </w:rPr>
                              <w:t>, baignoire</w:t>
                            </w:r>
                            <w:r>
                              <w:t xml:space="preserve">…) : </w:t>
                            </w:r>
                            <w:r w:rsidRPr="00487C5C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AB58D1" w:rsidRPr="00A214F3" w:rsidRDefault="00AB58D1" w:rsidP="00F5630B">
                            <w:pPr>
                              <w:tabs>
                                <w:tab w:val="left" w:pos="1134"/>
                                <w:tab w:val="left" w:pos="1843"/>
                                <w:tab w:val="left" w:pos="2552"/>
                                <w:tab w:val="left" w:pos="3969"/>
                                <w:tab w:val="left" w:pos="4111"/>
                                <w:tab w:val="left" w:leader="dot" w:pos="10206"/>
                              </w:tabs>
                              <w:spacing w:after="0" w:line="240" w:lineRule="auto"/>
                              <w:ind w:left="714"/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</w:pPr>
                            <w:r w:rsidRPr="00A214F3"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  <w:t xml:space="preserve">Une prescription médicale </w:t>
                            </w:r>
                            <w:r w:rsidR="00A214F3"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  <w:t xml:space="preserve">avec la mention à domicile et les dates précises </w:t>
                            </w:r>
                            <w:r w:rsidR="00BE75EF" w:rsidRPr="00A214F3"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  <w:t xml:space="preserve">(accompagnée de l’attestation SECU et copie Carte vitale) </w:t>
                            </w:r>
                            <w:r w:rsidRPr="00A214F3"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  <w:t>devra nous être adressée</w:t>
                            </w:r>
                          </w:p>
                          <w:p w:rsidR="000C300F" w:rsidRDefault="000C300F" w:rsidP="00F5630B">
                            <w:pPr>
                              <w:tabs>
                                <w:tab w:val="left" w:pos="1134"/>
                                <w:tab w:val="left" w:pos="1843"/>
                                <w:tab w:val="left" w:pos="2552"/>
                                <w:tab w:val="left" w:pos="3969"/>
                                <w:tab w:val="left" w:pos="4111"/>
                                <w:tab w:val="left" w:leader="dot" w:pos="10206"/>
                              </w:tabs>
                              <w:spacing w:after="0" w:line="240" w:lineRule="auto"/>
                              <w:ind w:left="714"/>
                              <w:rPr>
                                <w:i/>
                                <w:color w:val="548DD4" w:themeColor="text2" w:themeTint="99"/>
                              </w:rPr>
                            </w:pPr>
                          </w:p>
                          <w:p w:rsidR="000C300F" w:rsidRDefault="000C300F" w:rsidP="00A214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43"/>
                                <w:tab w:val="left" w:pos="2552"/>
                                <w:tab w:val="left" w:pos="3969"/>
                                <w:tab w:val="left" w:pos="4111"/>
                                <w:tab w:val="left" w:pos="4678"/>
                                <w:tab w:val="left" w:pos="7655"/>
                              </w:tabs>
                              <w:spacing w:after="0" w:line="240" w:lineRule="auto"/>
                              <w:ind w:left="714" w:hanging="357"/>
                            </w:pPr>
                            <w:r>
                              <w:t>J’ai besoin d’un</w:t>
                            </w:r>
                            <w:r w:rsidR="00252250">
                              <w:t>e</w:t>
                            </w:r>
                            <w:r>
                              <w:t xml:space="preserve"> aide humaine </w:t>
                            </w:r>
                            <w:r w:rsidR="00AD2A76">
                              <w:t>(</w:t>
                            </w:r>
                            <w:r w:rsidR="00A214F3" w:rsidRPr="00A4571F">
                              <w:rPr>
                                <w:i/>
                              </w:rPr>
                              <w:t xml:space="preserve">en plus de l’aide apportée par mon </w:t>
                            </w:r>
                            <w:r w:rsidR="00432F44" w:rsidRPr="00A4571F">
                              <w:rPr>
                                <w:i/>
                              </w:rPr>
                              <w:t>équipe</w:t>
                            </w:r>
                            <w:r w:rsidR="00AD2A76">
                              <w:t>)</w:t>
                            </w:r>
                            <w:r w:rsidR="00432F44">
                              <w:t xml:space="preserve"> :</w:t>
                            </w:r>
                            <w:r>
                              <w:t xml:space="preserve"> </w:t>
                            </w:r>
                            <w:r w:rsidR="00A214F3">
                              <w:t xml:space="preserve"> </w:t>
                            </w:r>
                            <w:r w:rsidR="00A214F3"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non</w:t>
                            </w:r>
                          </w:p>
                          <w:p w:rsidR="000C300F" w:rsidRDefault="00AD2A76" w:rsidP="00A4571F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51"/>
                                <w:tab w:val="left" w:pos="1843"/>
                                <w:tab w:val="left" w:pos="2552"/>
                                <w:tab w:val="left" w:pos="3686"/>
                                <w:tab w:val="left" w:pos="3969"/>
                                <w:tab w:val="left" w:pos="4820"/>
                                <w:tab w:val="left" w:leader="dot" w:pos="10206"/>
                              </w:tabs>
                              <w:spacing w:after="120" w:line="240" w:lineRule="auto"/>
                              <w:ind w:left="1434" w:hanging="357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4571F">
                              <w:rPr>
                                <w:lang w:val="en-US"/>
                              </w:rPr>
                              <w:t>Auxiliaire</w:t>
                            </w:r>
                            <w:proofErr w:type="spellEnd"/>
                            <w:r w:rsidRPr="00A4571F">
                              <w:rPr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r w:rsidR="00A214F3" w:rsidRPr="00A4571F">
                              <w:rPr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r w:rsidRPr="00A4571F">
                              <w:rPr>
                                <w:lang w:val="en-US"/>
                              </w:rPr>
                              <w:t>:</w:t>
                            </w:r>
                            <w:r w:rsidRPr="00A4571F">
                              <w:rPr>
                                <w:lang w:val="en-US"/>
                              </w:rPr>
                              <w:tab/>
                            </w:r>
                            <w:r w:rsidR="00A214F3">
                              <w:sym w:font="Wingdings" w:char="F071"/>
                            </w:r>
                            <w:r w:rsidR="00A214F3" w:rsidRPr="00A4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214F3" w:rsidRPr="00A4571F">
                              <w:rPr>
                                <w:lang w:val="en-US"/>
                              </w:rPr>
                              <w:t>matin</w:t>
                            </w:r>
                            <w:proofErr w:type="spellEnd"/>
                            <w:r w:rsidR="00A214F3" w:rsidRPr="00A4571F">
                              <w:rPr>
                                <w:lang w:val="en-US"/>
                              </w:rPr>
                              <w:t xml:space="preserve"> (lever, nursing) </w:t>
                            </w:r>
                            <w:r w:rsidR="00A214F3" w:rsidRPr="00A4571F">
                              <w:rPr>
                                <w:lang w:val="en-US"/>
                              </w:rPr>
                              <w:tab/>
                            </w:r>
                            <w:r w:rsidR="00A214F3">
                              <w:sym w:font="Wingdings" w:char="F071"/>
                            </w:r>
                            <w:r w:rsidR="00A214F3" w:rsidRPr="00A4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214F3" w:rsidRPr="00A4571F">
                              <w:rPr>
                                <w:lang w:val="en-US"/>
                              </w:rPr>
                              <w:t>soir</w:t>
                            </w:r>
                            <w:proofErr w:type="spellEnd"/>
                            <w:r w:rsidR="00A214F3" w:rsidRPr="00A4571F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A214F3" w:rsidRPr="00A4571F">
                              <w:rPr>
                                <w:lang w:val="en-US"/>
                              </w:rPr>
                              <w:t>coucher</w:t>
                            </w:r>
                            <w:proofErr w:type="spellEnd"/>
                            <w:r w:rsidR="00432F44" w:rsidRPr="00A4571F">
                              <w:rPr>
                                <w:lang w:val="en-US"/>
                              </w:rPr>
                              <w:t>, nursing</w:t>
                            </w:r>
                            <w:r w:rsidR="00A214F3" w:rsidRPr="00A4571F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:rsidR="00A4571F" w:rsidRPr="00A4571F" w:rsidRDefault="00A4571F" w:rsidP="00A4571F">
                            <w:pPr>
                              <w:pStyle w:val="Paragraphedeliste"/>
                              <w:tabs>
                                <w:tab w:val="left" w:pos="851"/>
                                <w:tab w:val="left" w:pos="1843"/>
                                <w:tab w:val="left" w:pos="2552"/>
                                <w:tab w:val="left" w:pos="3686"/>
                                <w:tab w:val="left" w:pos="3969"/>
                                <w:tab w:val="left" w:pos="4820"/>
                                <w:tab w:val="left" w:leader="dot" w:pos="10206"/>
                              </w:tabs>
                              <w:spacing w:after="120" w:line="240" w:lineRule="auto"/>
                              <w:ind w:left="1434"/>
                              <w:rPr>
                                <w:sz w:val="4"/>
                                <w:lang w:val="en-US"/>
                              </w:rPr>
                            </w:pPr>
                          </w:p>
                          <w:p w:rsidR="00A4571F" w:rsidRPr="00A4571F" w:rsidRDefault="00A4571F" w:rsidP="00A4571F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09"/>
                                <w:tab w:val="left" w:pos="1843"/>
                                <w:tab w:val="left" w:pos="2552"/>
                                <w:tab w:val="left" w:leader="dot" w:pos="10206"/>
                              </w:tabs>
                              <w:spacing w:after="0" w:line="240" w:lineRule="auto"/>
                            </w:pPr>
                            <w:r w:rsidRPr="00A4571F">
                              <w:rPr>
                                <w:b/>
                                <w:color w:val="548DD4" w:themeColor="text2" w:themeTint="99"/>
                              </w:rPr>
                              <w:t>Infir</w:t>
                            </w:r>
                            <w:bookmarkStart w:id="0" w:name="_GoBack"/>
                            <w:bookmarkEnd w:id="0"/>
                            <w:r w:rsidRPr="00A4571F">
                              <w:rPr>
                                <w:b/>
                                <w:color w:val="548DD4" w:themeColor="text2" w:themeTint="99"/>
                              </w:rPr>
                              <w:t>mier(e</w:t>
                            </w:r>
                            <w:r w:rsidRPr="00A4571F">
                              <w:t>)</w:t>
                            </w:r>
                            <w:r>
                              <w:t xml:space="preserve">, Type de soins </w:t>
                            </w:r>
                            <w:r w:rsidRPr="00A4571F">
                              <w:t xml:space="preserve">: </w:t>
                            </w:r>
                            <w:r w:rsidRPr="00A4571F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A4571F" w:rsidRPr="00A4571F" w:rsidRDefault="00A4571F" w:rsidP="00A4571F">
                            <w:pPr>
                              <w:tabs>
                                <w:tab w:val="left" w:pos="709"/>
                                <w:tab w:val="left" w:pos="1418"/>
                                <w:tab w:val="left" w:leader="dot" w:pos="10206"/>
                              </w:tabs>
                              <w:spacing w:after="0" w:line="240" w:lineRule="auto"/>
                              <w:ind w:left="1440"/>
                            </w:pPr>
                            <w:r>
                              <w:t xml:space="preserve">Fréquence : </w:t>
                            </w:r>
                            <w:r w:rsidRPr="00A4571F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A4571F" w:rsidRDefault="00A4571F" w:rsidP="00A4571F">
                            <w:pPr>
                              <w:tabs>
                                <w:tab w:val="left" w:pos="1134"/>
                                <w:tab w:val="left" w:pos="1843"/>
                                <w:tab w:val="left" w:pos="2552"/>
                                <w:tab w:val="left" w:pos="3969"/>
                                <w:tab w:val="left" w:pos="4111"/>
                                <w:tab w:val="left" w:leader="dot" w:pos="10206"/>
                              </w:tabs>
                              <w:spacing w:after="0" w:line="240" w:lineRule="auto"/>
                              <w:ind w:left="714"/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</w:pPr>
                            <w:r w:rsidRPr="00A214F3"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  <w:t xml:space="preserve">Une prescription médicale </w:t>
                            </w:r>
                            <w:r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  <w:t xml:space="preserve">avec la mention à domicile, dates et horaires </w:t>
                            </w:r>
                            <w:r w:rsidRPr="00A214F3"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  <w:t>(accompagnée de l’attestation SECU et copie Carte vitale) devra nous être adressée</w:t>
                            </w:r>
                          </w:p>
                          <w:p w:rsidR="007A60EA" w:rsidRPr="007A60EA" w:rsidRDefault="007A60EA" w:rsidP="00A4571F">
                            <w:pPr>
                              <w:tabs>
                                <w:tab w:val="left" w:pos="1134"/>
                                <w:tab w:val="left" w:pos="1843"/>
                                <w:tab w:val="left" w:pos="2552"/>
                                <w:tab w:val="left" w:pos="3969"/>
                                <w:tab w:val="left" w:pos="4111"/>
                                <w:tab w:val="left" w:leader="dot" w:pos="10206"/>
                              </w:tabs>
                              <w:spacing w:after="0" w:line="240" w:lineRule="auto"/>
                              <w:ind w:left="714"/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</w:pPr>
                          </w:p>
                          <w:p w:rsidR="00AB58D1" w:rsidRPr="00D40E45" w:rsidRDefault="00AB58D1" w:rsidP="00AB58D1">
                            <w:pPr>
                              <w:pBdr>
                                <w:bottom w:val="single" w:sz="8" w:space="1" w:color="17365D" w:themeColor="text2" w:themeShade="BF"/>
                              </w:pBdr>
                              <w:tabs>
                                <w:tab w:val="left" w:pos="3261"/>
                                <w:tab w:val="left" w:pos="3969"/>
                              </w:tabs>
                              <w:spacing w:before="120" w:after="0" w:line="240" w:lineRule="auto"/>
                              <w:ind w:right="2315"/>
                              <w:rPr>
                                <w:b/>
                                <w:smallCap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17365D" w:themeColor="text2" w:themeShade="BF"/>
                                <w:sz w:val="24"/>
                              </w:rPr>
                              <w:t>Alimentation</w:t>
                            </w:r>
                          </w:p>
                          <w:p w:rsidR="00AB58D1" w:rsidRDefault="00AB58D1" w:rsidP="00F563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4678"/>
                                <w:tab w:val="left" w:pos="5387"/>
                              </w:tabs>
                              <w:spacing w:before="120" w:after="0" w:line="240" w:lineRule="auto"/>
                              <w:ind w:left="714" w:hanging="357"/>
                            </w:pPr>
                            <w:r>
                              <w:t xml:space="preserve">Régime particulier : </w:t>
                            </w:r>
                            <w:r>
                              <w:sym w:font="Wingdings" w:char="F071"/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non</w:t>
                            </w:r>
                          </w:p>
                          <w:p w:rsidR="00AB58D1" w:rsidRDefault="00AB58D1" w:rsidP="00AB58D1">
                            <w:pPr>
                              <w:tabs>
                                <w:tab w:val="left" w:pos="709"/>
                                <w:tab w:val="left" w:pos="1843"/>
                                <w:tab w:val="left" w:leader="dot" w:pos="10206"/>
                              </w:tabs>
                              <w:spacing w:after="0" w:line="240" w:lineRule="auto"/>
                              <w:ind w:left="714"/>
                            </w:pPr>
                            <w:r>
                              <w:t xml:space="preserve">Si oui, précisez : </w:t>
                            </w:r>
                            <w:r w:rsidRPr="007E582C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AB58D1" w:rsidRPr="007A60EA" w:rsidRDefault="00AB58D1" w:rsidP="00AB58D1">
                            <w:pPr>
                              <w:pStyle w:val="Paragraphedeliste"/>
                              <w:tabs>
                                <w:tab w:val="left" w:pos="1843"/>
                                <w:tab w:val="left" w:pos="2552"/>
                                <w:tab w:val="left" w:pos="3828"/>
                                <w:tab w:val="left" w:pos="4678"/>
                                <w:tab w:val="left" w:pos="5387"/>
                              </w:tabs>
                              <w:spacing w:before="120" w:after="0" w:line="240" w:lineRule="auto"/>
                              <w:rPr>
                                <w:sz w:val="8"/>
                              </w:rPr>
                            </w:pPr>
                            <w:r>
                              <w:tab/>
                              <w:t xml:space="preserve"> </w:t>
                            </w:r>
                          </w:p>
                          <w:p w:rsidR="00AB58D1" w:rsidRDefault="00AB58D1" w:rsidP="00F120C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85"/>
                                <w:tab w:val="left" w:pos="3828"/>
                                <w:tab w:val="left" w:leader="dot" w:pos="10206"/>
                              </w:tabs>
                              <w:spacing w:before="120" w:after="0" w:line="240" w:lineRule="auto"/>
                              <w:ind w:left="714" w:hanging="357"/>
                            </w:pPr>
                            <w:r>
                              <w:t xml:space="preserve"> </w:t>
                            </w:r>
                            <w:r>
                              <w:sym w:font="Wingdings" w:char="F071"/>
                            </w:r>
                            <w:r>
                              <w:t xml:space="preserve"> mixée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haché</w:t>
                            </w:r>
                            <w:r w:rsidR="00F120C4">
                              <w:t>e</w:t>
                            </w:r>
                            <w:r>
                              <w:t xml:space="preserve"> menu 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autre : </w:t>
                            </w:r>
                            <w:r w:rsidRPr="00BE089D">
                              <w:rPr>
                                <w:sz w:val="1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B58D1" w:rsidRDefault="00AB58D1" w:rsidP="00AB58D1">
                            <w:pPr>
                              <w:pStyle w:val="Paragraphedeliste"/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before="200" w:after="0" w:line="240" w:lineRule="auto"/>
                              <w:ind w:left="1276"/>
                            </w:pPr>
                          </w:p>
                          <w:p w:rsidR="00AB58D1" w:rsidRPr="00F5630B" w:rsidRDefault="00AB58D1" w:rsidP="00AB58D1">
                            <w:pPr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before="200"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AB58D1" w:rsidRPr="00305736" w:rsidRDefault="00AB58D1" w:rsidP="00AB58D1">
                            <w:pPr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5630B">
                              <w:rPr>
                                <w:sz w:val="24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AB58D1" w:rsidRPr="00944C87" w:rsidRDefault="00AB58D1" w:rsidP="00AB58D1">
                            <w:pPr>
                              <w:tabs>
                                <w:tab w:val="left" w:pos="1701"/>
                                <w:tab w:val="left" w:pos="2977"/>
                                <w:tab w:val="left" w:pos="3969"/>
                                <w:tab w:val="left" w:leader="dot" w:pos="9639"/>
                              </w:tabs>
                              <w:spacing w:before="200" w:after="0" w:line="240" w:lineRule="auto"/>
                              <w:ind w:left="1695" w:hanging="16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4" type="#_x0000_t202" style="position:absolute;margin-left:38.5pt;margin-top:142.05pt;width:484.5pt;height:3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j5fwIAAG8FAAAOAAAAZHJzL2Uyb0RvYy54bWysVF1P2zAUfZ+0/2D5faQFylhEijoQ0yQE&#10;aDAh7c11bBot8fVst0n363fsJKVje2HaS3J97/Hx/T4775qabZTzFZmCTw8mnCkjqazMU8G/Ply9&#10;O+XMB2FKUZNRBd8qz8/nb9+ctTZXh7SiulSOgcT4vLUFX4Vg8yzzcqUa4Q/IKgOjJteIgKN7ykon&#10;WrA3dXY4mZxkLbnSOpLKe2gveyOfJ36tlQy3WnsVWF1w+BbS16XvMn6z+ZnIn5ywq0oOboh/8KIR&#10;lcGjO6pLEQRbu+oPqqaSjjzpcCCpyUjrSqoUA6KZTl5Ec78SVqVYkBxvd2ny/49W3mzuHKtK1I4z&#10;IxqU6BsKxUrFguqCYtOYotb6HMh7C2zoPlIX4YPeQxkj77Rr4h8xMdiR7O0uwWBiEsqT6exoOoNJ&#10;wjZDwPEAnuz5unU+fFLUsCgU3KGCKbFic+1DDx0h8TVDV1VdQy/y2rAWTxyB8jcLyGsTNSr1w0AT&#10;Q+pdT1LY1qon+aI08pEiiIrUieqidmwj0ENCSmVCCj7xAh1RGk685uKAf/bqNZf7OMaXyYTd5aYy&#10;5FL0L9wuv48u6x6PnO/FHcXQLbvUCKdjZZdUblFwR/3UeCuvKhTlWvhwJxzGBIXE6IdbfHRNSD4N&#10;Emcrcj//po94dC+snLUYu4L7H2vhFGf1Z4O+/jA9Po5zmg7Hs/eHOLh9y3LfYtbNBaEq6F14l8SI&#10;D/UoakfNIzbEIr4KkzASbxc8jOJF6JcBNoxUi0UCYTKtCNfm3spIHYsUW+6hexTODn0Zh+OGxgEV&#10;+Yv27LHxpqHFOpCuUu/GPPdZHfKPqU7dP2yguDb2zwn1vCfnvwAAAP//AwBQSwMEFAAGAAgAAAAh&#10;ADd8AIrjAAAADAEAAA8AAABkcnMvZG93bnJldi54bWxMj8FOwzAQRO9I/IO1SNyok1CaKMSpqkgV&#10;EoJDSy/cnHibRNjrELtt4OtxTuW2uzOafVOsJ6PZGUfXWxIQLyJgSI1VPbUCDh/bhwyY85KU1JZQ&#10;wA86WJe3N4XMlb3QDs9737IQQi6XAjrvh5xz13RopFvYASloRzsa6cM6tlyN8hLCjeZJFK24kT2F&#10;D50csOqw+dqfjIDXavsud3Visl9dvbwdN8P34fNJiPu7afMMzOPkr2aY8QM6lIGptidSjmkBaRqq&#10;eAFJtoyBzYZouQqnep7Sxxh4WfD/Jco/AAAA//8DAFBLAQItABQABgAIAAAAIQC2gziS/gAAAOEB&#10;AAATAAAAAAAAAAAAAAAAAAAAAABbQ29udGVudF9UeXBlc10ueG1sUEsBAi0AFAAGAAgAAAAhADj9&#10;If/WAAAAlAEAAAsAAAAAAAAAAAAAAAAALwEAAF9yZWxzLy5yZWxzUEsBAi0AFAAGAAgAAAAhAPBo&#10;ePl/AgAAbwUAAA4AAAAAAAAAAAAAAAAALgIAAGRycy9lMm9Eb2MueG1sUEsBAi0AFAAGAAgAAAAh&#10;ADd8AIrjAAAADAEAAA8AAAAAAAAAAAAAAAAA2QQAAGRycy9kb3ducmV2LnhtbFBLBQYAAAAABAAE&#10;APMAAADpBQAAAAA=&#10;" filled="f" stroked="f" strokeweight=".5pt">
                <v:textbox>
                  <w:txbxContent>
                    <w:p w:rsidR="00AB58D1" w:rsidRDefault="00AB58D1" w:rsidP="00AB58D1">
                      <w:pPr>
                        <w:tabs>
                          <w:tab w:val="left" w:pos="3261"/>
                          <w:tab w:val="left" w:pos="3969"/>
                        </w:tabs>
                        <w:spacing w:before="120" w:after="0" w:line="240" w:lineRule="auto"/>
                      </w:pPr>
                      <w:r>
                        <w:t xml:space="preserve">Ces renseignements nous seront précieux pour vous accueillir dans les meilleures conditions (hôtel, restauration…). Nous les prendrons en compte dans </w:t>
                      </w:r>
                      <w:r w:rsidR="00F120C4">
                        <w:t>la</w:t>
                      </w:r>
                      <w:r>
                        <w:t xml:space="preserve"> mesure de nos possibilités</w:t>
                      </w:r>
                      <w:r w:rsidR="00BE75EF">
                        <w:t>.</w:t>
                      </w:r>
                    </w:p>
                    <w:p w:rsidR="00AB58D1" w:rsidRPr="00D40E45" w:rsidRDefault="00AB58D1" w:rsidP="00AB58D1">
                      <w:pPr>
                        <w:pBdr>
                          <w:bottom w:val="single" w:sz="8" w:space="1" w:color="17365D" w:themeColor="text2" w:themeShade="BF"/>
                        </w:pBdr>
                        <w:tabs>
                          <w:tab w:val="left" w:pos="3261"/>
                          <w:tab w:val="left" w:pos="3969"/>
                        </w:tabs>
                        <w:spacing w:before="120" w:after="0" w:line="240" w:lineRule="auto"/>
                        <w:ind w:right="2315"/>
                        <w:rPr>
                          <w:b/>
                          <w:smallCaps/>
                          <w:color w:val="17365D" w:themeColor="text2" w:themeShade="BF"/>
                        </w:rPr>
                      </w:pPr>
                      <w:r w:rsidRPr="00D40E45">
                        <w:rPr>
                          <w:b/>
                          <w:smallCaps/>
                          <w:color w:val="17365D" w:themeColor="text2" w:themeShade="BF"/>
                          <w:sz w:val="24"/>
                        </w:rPr>
                        <w:t>Autonomie et déplacement</w:t>
                      </w:r>
                    </w:p>
                    <w:p w:rsidR="00AB58D1" w:rsidRDefault="00AB58D1" w:rsidP="00BE75E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843"/>
                          <w:tab w:val="left" w:pos="2552"/>
                          <w:tab w:val="left" w:pos="2977"/>
                          <w:tab w:val="left" w:pos="4678"/>
                          <w:tab w:val="left" w:pos="5387"/>
                        </w:tabs>
                        <w:spacing w:before="120" w:after="0" w:line="240" w:lineRule="auto"/>
                        <w:ind w:left="714" w:hanging="357"/>
                        <w:contextualSpacing w:val="0"/>
                      </w:pPr>
                      <w:r>
                        <w:t xml:space="preserve">Je marche : 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seul(e)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avec aide </w:t>
                      </w:r>
                    </w:p>
                    <w:p w:rsidR="00AB58D1" w:rsidRDefault="00AB58D1" w:rsidP="00A214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843"/>
                          <w:tab w:val="left" w:pos="2552"/>
                          <w:tab w:val="left" w:pos="2977"/>
                          <w:tab w:val="left" w:pos="3969"/>
                          <w:tab w:val="left" w:pos="4678"/>
                          <w:tab w:val="left" w:pos="5387"/>
                        </w:tabs>
                        <w:spacing w:before="120" w:after="0" w:line="240" w:lineRule="auto"/>
                        <w:ind w:left="714" w:hanging="357"/>
                        <w:contextualSpacing w:val="0"/>
                      </w:pPr>
                      <w:r>
                        <w:t xml:space="preserve">Je peux : 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faire quelques pas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monter une ou deux marches (avec</w:t>
                      </w:r>
                      <w:r w:rsidR="00BE75EF">
                        <w:t xml:space="preserve"> </w:t>
                      </w:r>
                      <w:r>
                        <w:t>aide)</w:t>
                      </w:r>
                    </w:p>
                    <w:p w:rsidR="00AB58D1" w:rsidRDefault="00AB58D1" w:rsidP="00A214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843"/>
                          <w:tab w:val="left" w:pos="2552"/>
                          <w:tab w:val="left" w:pos="3969"/>
                          <w:tab w:val="left" w:pos="4678"/>
                          <w:tab w:val="left" w:pos="5387"/>
                        </w:tabs>
                        <w:spacing w:before="120" w:after="0" w:line="240" w:lineRule="auto"/>
                        <w:ind w:left="714" w:hanging="357"/>
                        <w:contextualSpacing w:val="0"/>
                      </w:pPr>
                      <w:r>
                        <w:t xml:space="preserve">J’utilise : 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cannes / béquilles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déambulateur</w:t>
                      </w:r>
                    </w:p>
                    <w:p w:rsidR="0049534B" w:rsidRDefault="00AB58D1" w:rsidP="00A214F3">
                      <w:pPr>
                        <w:tabs>
                          <w:tab w:val="left" w:pos="1843"/>
                          <w:tab w:val="left" w:pos="2552"/>
                          <w:tab w:val="left" w:pos="3969"/>
                          <w:tab w:val="left" w:pos="4678"/>
                          <w:tab w:val="left" w:pos="5387"/>
                        </w:tabs>
                        <w:spacing w:after="120" w:line="240" w:lineRule="auto"/>
                      </w:pP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</w:t>
                      </w:r>
                      <w:proofErr w:type="gramStart"/>
                      <w:r>
                        <w:t>fauteuil</w:t>
                      </w:r>
                      <w:proofErr w:type="gramEnd"/>
                      <w:r>
                        <w:t xml:space="preserve"> </w:t>
                      </w:r>
                      <w:r w:rsidR="0049534B">
                        <w:t xml:space="preserve"> manuel</w:t>
                      </w:r>
                      <w:r>
                        <w:tab/>
                      </w:r>
                      <w:r w:rsidR="0049534B">
                        <w:sym w:font="Wingdings" w:char="F071"/>
                      </w:r>
                      <w:r w:rsidR="0049534B">
                        <w:t xml:space="preserve"> fauteuil  électrique</w:t>
                      </w:r>
                      <w:r w:rsidR="0049534B">
                        <w:tab/>
                      </w:r>
                    </w:p>
                    <w:p w:rsidR="00AB58D1" w:rsidRDefault="00AB58D1" w:rsidP="00170F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843"/>
                          <w:tab w:val="left" w:pos="2552"/>
                          <w:tab w:val="left" w:pos="3969"/>
                          <w:tab w:val="left" w:pos="4111"/>
                          <w:tab w:val="left" w:pos="4678"/>
                        </w:tabs>
                        <w:spacing w:after="0" w:line="240" w:lineRule="auto"/>
                        <w:ind w:left="714" w:hanging="357"/>
                      </w:pPr>
                      <w:r>
                        <w:t xml:space="preserve">J’ai besoin de matériel spécifique : 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non</w:t>
                      </w:r>
                    </w:p>
                    <w:p w:rsidR="00AB58D1" w:rsidRDefault="00AB58D1" w:rsidP="00AB58D1">
                      <w:pPr>
                        <w:tabs>
                          <w:tab w:val="left" w:pos="709"/>
                          <w:tab w:val="left" w:pos="1843"/>
                          <w:tab w:val="left" w:pos="2552"/>
                          <w:tab w:val="left" w:pos="3969"/>
                          <w:tab w:val="left" w:pos="4111"/>
                          <w:tab w:val="left" w:leader="dot" w:pos="10206"/>
                        </w:tabs>
                        <w:spacing w:after="0" w:line="240" w:lineRule="auto"/>
                        <w:ind w:left="714"/>
                        <w:rPr>
                          <w:sz w:val="16"/>
                        </w:rPr>
                      </w:pPr>
                      <w:r w:rsidRPr="00A4571F">
                        <w:t>Si oui</w:t>
                      </w:r>
                      <w:r>
                        <w:t>, précisez (</w:t>
                      </w:r>
                      <w:r w:rsidRPr="00A4571F">
                        <w:rPr>
                          <w:b/>
                          <w:i/>
                          <w:color w:val="548DD4" w:themeColor="text2" w:themeTint="99"/>
                        </w:rPr>
                        <w:t>lève-personne, lit médicalisé</w:t>
                      </w:r>
                      <w:r w:rsidRPr="007E582C">
                        <w:rPr>
                          <w:i/>
                        </w:rPr>
                        <w:t>, siège de douche</w:t>
                      </w:r>
                      <w:r>
                        <w:rPr>
                          <w:i/>
                        </w:rPr>
                        <w:t>, baignoire</w:t>
                      </w:r>
                      <w:r>
                        <w:t xml:space="preserve">…) : </w:t>
                      </w:r>
                      <w:r w:rsidRPr="00487C5C">
                        <w:rPr>
                          <w:sz w:val="16"/>
                        </w:rPr>
                        <w:tab/>
                      </w:r>
                    </w:p>
                    <w:p w:rsidR="00AB58D1" w:rsidRPr="00A214F3" w:rsidRDefault="00AB58D1" w:rsidP="00F5630B">
                      <w:pPr>
                        <w:tabs>
                          <w:tab w:val="left" w:pos="1134"/>
                          <w:tab w:val="left" w:pos="1843"/>
                          <w:tab w:val="left" w:pos="2552"/>
                          <w:tab w:val="left" w:pos="3969"/>
                          <w:tab w:val="left" w:pos="4111"/>
                          <w:tab w:val="left" w:leader="dot" w:pos="10206"/>
                        </w:tabs>
                        <w:spacing w:after="0" w:line="240" w:lineRule="auto"/>
                        <w:ind w:left="714"/>
                        <w:rPr>
                          <w:b/>
                          <w:i/>
                          <w:color w:val="548DD4" w:themeColor="text2" w:themeTint="99"/>
                        </w:rPr>
                      </w:pPr>
                      <w:r w:rsidRPr="00A214F3">
                        <w:rPr>
                          <w:b/>
                          <w:i/>
                          <w:color w:val="548DD4" w:themeColor="text2" w:themeTint="99"/>
                        </w:rPr>
                        <w:t xml:space="preserve">Une prescription médicale </w:t>
                      </w:r>
                      <w:r w:rsidR="00A214F3">
                        <w:rPr>
                          <w:b/>
                          <w:i/>
                          <w:color w:val="548DD4" w:themeColor="text2" w:themeTint="99"/>
                        </w:rPr>
                        <w:t xml:space="preserve">avec la mention à domicile et les dates précises </w:t>
                      </w:r>
                      <w:r w:rsidR="00BE75EF" w:rsidRPr="00A214F3">
                        <w:rPr>
                          <w:b/>
                          <w:i/>
                          <w:color w:val="548DD4" w:themeColor="text2" w:themeTint="99"/>
                        </w:rPr>
                        <w:t xml:space="preserve">(accompagnée de l’attestation SECU et copie Carte vitale) </w:t>
                      </w:r>
                      <w:r w:rsidRPr="00A214F3">
                        <w:rPr>
                          <w:b/>
                          <w:i/>
                          <w:color w:val="548DD4" w:themeColor="text2" w:themeTint="99"/>
                        </w:rPr>
                        <w:t>devra nous être adressée</w:t>
                      </w:r>
                    </w:p>
                    <w:p w:rsidR="000C300F" w:rsidRDefault="000C300F" w:rsidP="00F5630B">
                      <w:pPr>
                        <w:tabs>
                          <w:tab w:val="left" w:pos="1134"/>
                          <w:tab w:val="left" w:pos="1843"/>
                          <w:tab w:val="left" w:pos="2552"/>
                          <w:tab w:val="left" w:pos="3969"/>
                          <w:tab w:val="left" w:pos="4111"/>
                          <w:tab w:val="left" w:leader="dot" w:pos="10206"/>
                        </w:tabs>
                        <w:spacing w:after="0" w:line="240" w:lineRule="auto"/>
                        <w:ind w:left="714"/>
                        <w:rPr>
                          <w:i/>
                          <w:color w:val="548DD4" w:themeColor="text2" w:themeTint="99"/>
                        </w:rPr>
                      </w:pPr>
                    </w:p>
                    <w:p w:rsidR="000C300F" w:rsidRDefault="000C300F" w:rsidP="00A214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843"/>
                          <w:tab w:val="left" w:pos="2552"/>
                          <w:tab w:val="left" w:pos="3969"/>
                          <w:tab w:val="left" w:pos="4111"/>
                          <w:tab w:val="left" w:pos="4678"/>
                          <w:tab w:val="left" w:pos="7655"/>
                        </w:tabs>
                        <w:spacing w:after="0" w:line="240" w:lineRule="auto"/>
                        <w:ind w:left="714" w:hanging="357"/>
                      </w:pPr>
                      <w:r>
                        <w:t>J’ai besoin d’un</w:t>
                      </w:r>
                      <w:r w:rsidR="00252250">
                        <w:t>e</w:t>
                      </w:r>
                      <w:r>
                        <w:t xml:space="preserve"> aide humaine </w:t>
                      </w:r>
                      <w:r w:rsidR="00AD2A76">
                        <w:t>(</w:t>
                      </w:r>
                      <w:r w:rsidR="00A214F3" w:rsidRPr="00A4571F">
                        <w:rPr>
                          <w:i/>
                        </w:rPr>
                        <w:t xml:space="preserve">en plus de l’aide apportée par mon </w:t>
                      </w:r>
                      <w:r w:rsidR="00432F44" w:rsidRPr="00A4571F">
                        <w:rPr>
                          <w:i/>
                        </w:rPr>
                        <w:t>équipe</w:t>
                      </w:r>
                      <w:r w:rsidR="00AD2A76">
                        <w:t>)</w:t>
                      </w:r>
                      <w:r w:rsidR="00432F44">
                        <w:t xml:space="preserve"> :</w:t>
                      </w:r>
                      <w:r>
                        <w:t xml:space="preserve"> </w:t>
                      </w:r>
                      <w:r w:rsidR="00A214F3">
                        <w:t xml:space="preserve"> </w:t>
                      </w:r>
                      <w:r w:rsidR="00A214F3">
                        <w:tab/>
                      </w:r>
                      <w:r>
                        <w:sym w:font="Wingdings" w:char="F071"/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non</w:t>
                      </w:r>
                    </w:p>
                    <w:p w:rsidR="000C300F" w:rsidRDefault="00AD2A76" w:rsidP="00A4571F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tabs>
                          <w:tab w:val="left" w:pos="851"/>
                          <w:tab w:val="left" w:pos="1843"/>
                          <w:tab w:val="left" w:pos="2552"/>
                          <w:tab w:val="left" w:pos="3686"/>
                          <w:tab w:val="left" w:pos="3969"/>
                          <w:tab w:val="left" w:pos="4820"/>
                          <w:tab w:val="left" w:leader="dot" w:pos="10206"/>
                        </w:tabs>
                        <w:spacing w:after="120" w:line="240" w:lineRule="auto"/>
                        <w:ind w:left="1434" w:hanging="357"/>
                        <w:rPr>
                          <w:lang w:val="en-US"/>
                        </w:rPr>
                      </w:pPr>
                      <w:proofErr w:type="spellStart"/>
                      <w:r w:rsidRPr="00A4571F">
                        <w:rPr>
                          <w:lang w:val="en-US"/>
                        </w:rPr>
                        <w:t>Auxiliaire</w:t>
                      </w:r>
                      <w:proofErr w:type="spellEnd"/>
                      <w:r w:rsidRPr="00A4571F">
                        <w:rPr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r w:rsidR="00A214F3" w:rsidRPr="00A4571F">
                        <w:rPr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r w:rsidRPr="00A4571F">
                        <w:rPr>
                          <w:lang w:val="en-US"/>
                        </w:rPr>
                        <w:t>:</w:t>
                      </w:r>
                      <w:r w:rsidRPr="00A4571F">
                        <w:rPr>
                          <w:lang w:val="en-US"/>
                        </w:rPr>
                        <w:tab/>
                      </w:r>
                      <w:r w:rsidR="00A214F3">
                        <w:sym w:font="Wingdings" w:char="F071"/>
                      </w:r>
                      <w:r w:rsidR="00A214F3" w:rsidRPr="00A4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214F3" w:rsidRPr="00A4571F">
                        <w:rPr>
                          <w:lang w:val="en-US"/>
                        </w:rPr>
                        <w:t>matin</w:t>
                      </w:r>
                      <w:proofErr w:type="spellEnd"/>
                      <w:r w:rsidR="00A214F3" w:rsidRPr="00A4571F">
                        <w:rPr>
                          <w:lang w:val="en-US"/>
                        </w:rPr>
                        <w:t xml:space="preserve"> (lever, nursing) </w:t>
                      </w:r>
                      <w:r w:rsidR="00A214F3" w:rsidRPr="00A4571F">
                        <w:rPr>
                          <w:lang w:val="en-US"/>
                        </w:rPr>
                        <w:tab/>
                      </w:r>
                      <w:r w:rsidR="00A214F3">
                        <w:sym w:font="Wingdings" w:char="F071"/>
                      </w:r>
                      <w:r w:rsidR="00A214F3" w:rsidRPr="00A4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214F3" w:rsidRPr="00A4571F">
                        <w:rPr>
                          <w:lang w:val="en-US"/>
                        </w:rPr>
                        <w:t>soir</w:t>
                      </w:r>
                      <w:proofErr w:type="spellEnd"/>
                      <w:r w:rsidR="00A214F3" w:rsidRPr="00A4571F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A214F3" w:rsidRPr="00A4571F">
                        <w:rPr>
                          <w:lang w:val="en-US"/>
                        </w:rPr>
                        <w:t>coucher</w:t>
                      </w:r>
                      <w:proofErr w:type="spellEnd"/>
                      <w:r w:rsidR="00432F44" w:rsidRPr="00A4571F">
                        <w:rPr>
                          <w:lang w:val="en-US"/>
                        </w:rPr>
                        <w:t>, nursing</w:t>
                      </w:r>
                      <w:r w:rsidR="00A214F3" w:rsidRPr="00A4571F">
                        <w:rPr>
                          <w:lang w:val="en-US"/>
                        </w:rPr>
                        <w:t xml:space="preserve">) </w:t>
                      </w:r>
                    </w:p>
                    <w:p w:rsidR="00A4571F" w:rsidRPr="00A4571F" w:rsidRDefault="00A4571F" w:rsidP="00A4571F">
                      <w:pPr>
                        <w:pStyle w:val="Paragraphedeliste"/>
                        <w:tabs>
                          <w:tab w:val="left" w:pos="851"/>
                          <w:tab w:val="left" w:pos="1843"/>
                          <w:tab w:val="left" w:pos="2552"/>
                          <w:tab w:val="left" w:pos="3686"/>
                          <w:tab w:val="left" w:pos="3969"/>
                          <w:tab w:val="left" w:pos="4820"/>
                          <w:tab w:val="left" w:leader="dot" w:pos="10206"/>
                        </w:tabs>
                        <w:spacing w:after="120" w:line="240" w:lineRule="auto"/>
                        <w:ind w:left="1434"/>
                        <w:rPr>
                          <w:sz w:val="4"/>
                          <w:lang w:val="en-US"/>
                        </w:rPr>
                      </w:pPr>
                    </w:p>
                    <w:p w:rsidR="00A4571F" w:rsidRPr="00A4571F" w:rsidRDefault="00A4571F" w:rsidP="00A4571F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tabs>
                          <w:tab w:val="left" w:pos="709"/>
                          <w:tab w:val="left" w:pos="1843"/>
                          <w:tab w:val="left" w:pos="2552"/>
                          <w:tab w:val="left" w:leader="dot" w:pos="10206"/>
                        </w:tabs>
                        <w:spacing w:after="0" w:line="240" w:lineRule="auto"/>
                      </w:pPr>
                      <w:r w:rsidRPr="00A4571F">
                        <w:rPr>
                          <w:b/>
                          <w:color w:val="548DD4" w:themeColor="text2" w:themeTint="99"/>
                        </w:rPr>
                        <w:t>Infir</w:t>
                      </w:r>
                      <w:bookmarkStart w:id="1" w:name="_GoBack"/>
                      <w:bookmarkEnd w:id="1"/>
                      <w:r w:rsidRPr="00A4571F">
                        <w:rPr>
                          <w:b/>
                          <w:color w:val="548DD4" w:themeColor="text2" w:themeTint="99"/>
                        </w:rPr>
                        <w:t>mier(e</w:t>
                      </w:r>
                      <w:r w:rsidRPr="00A4571F">
                        <w:t>)</w:t>
                      </w:r>
                      <w:r>
                        <w:t xml:space="preserve">, Type de soins </w:t>
                      </w:r>
                      <w:r w:rsidRPr="00A4571F">
                        <w:t xml:space="preserve">: </w:t>
                      </w:r>
                      <w:r w:rsidRPr="00A4571F">
                        <w:rPr>
                          <w:sz w:val="16"/>
                        </w:rPr>
                        <w:tab/>
                      </w:r>
                    </w:p>
                    <w:p w:rsidR="00A4571F" w:rsidRPr="00A4571F" w:rsidRDefault="00A4571F" w:rsidP="00A4571F">
                      <w:pPr>
                        <w:tabs>
                          <w:tab w:val="left" w:pos="709"/>
                          <w:tab w:val="left" w:pos="1418"/>
                          <w:tab w:val="left" w:leader="dot" w:pos="10206"/>
                        </w:tabs>
                        <w:spacing w:after="0" w:line="240" w:lineRule="auto"/>
                        <w:ind w:left="1440"/>
                      </w:pPr>
                      <w:r>
                        <w:t xml:space="preserve">Fréquence : </w:t>
                      </w:r>
                      <w:r w:rsidRPr="00A4571F">
                        <w:rPr>
                          <w:sz w:val="16"/>
                        </w:rPr>
                        <w:tab/>
                      </w:r>
                    </w:p>
                    <w:p w:rsidR="00A4571F" w:rsidRDefault="00A4571F" w:rsidP="00A4571F">
                      <w:pPr>
                        <w:tabs>
                          <w:tab w:val="left" w:pos="1134"/>
                          <w:tab w:val="left" w:pos="1843"/>
                          <w:tab w:val="left" w:pos="2552"/>
                          <w:tab w:val="left" w:pos="3969"/>
                          <w:tab w:val="left" w:pos="4111"/>
                          <w:tab w:val="left" w:leader="dot" w:pos="10206"/>
                        </w:tabs>
                        <w:spacing w:after="0" w:line="240" w:lineRule="auto"/>
                        <w:ind w:left="714"/>
                        <w:rPr>
                          <w:b/>
                          <w:i/>
                          <w:color w:val="548DD4" w:themeColor="text2" w:themeTint="99"/>
                        </w:rPr>
                      </w:pPr>
                      <w:r w:rsidRPr="00A214F3">
                        <w:rPr>
                          <w:b/>
                          <w:i/>
                          <w:color w:val="548DD4" w:themeColor="text2" w:themeTint="99"/>
                        </w:rPr>
                        <w:t xml:space="preserve">Une prescription médicale </w:t>
                      </w:r>
                      <w:r>
                        <w:rPr>
                          <w:b/>
                          <w:i/>
                          <w:color w:val="548DD4" w:themeColor="text2" w:themeTint="99"/>
                        </w:rPr>
                        <w:t xml:space="preserve">avec la mention à domicile, dates et horaires </w:t>
                      </w:r>
                      <w:r w:rsidRPr="00A214F3">
                        <w:rPr>
                          <w:b/>
                          <w:i/>
                          <w:color w:val="548DD4" w:themeColor="text2" w:themeTint="99"/>
                        </w:rPr>
                        <w:t>(accompagnée de l’attestation SECU et copie Carte vitale) devra nous être adressée</w:t>
                      </w:r>
                    </w:p>
                    <w:p w:rsidR="007A60EA" w:rsidRPr="007A60EA" w:rsidRDefault="007A60EA" w:rsidP="00A4571F">
                      <w:pPr>
                        <w:tabs>
                          <w:tab w:val="left" w:pos="1134"/>
                          <w:tab w:val="left" w:pos="1843"/>
                          <w:tab w:val="left" w:pos="2552"/>
                          <w:tab w:val="left" w:pos="3969"/>
                          <w:tab w:val="left" w:pos="4111"/>
                          <w:tab w:val="left" w:leader="dot" w:pos="10206"/>
                        </w:tabs>
                        <w:spacing w:after="0" w:line="240" w:lineRule="auto"/>
                        <w:ind w:left="714"/>
                        <w:rPr>
                          <w:b/>
                          <w:i/>
                          <w:color w:val="548DD4" w:themeColor="text2" w:themeTint="99"/>
                        </w:rPr>
                      </w:pPr>
                    </w:p>
                    <w:p w:rsidR="00AB58D1" w:rsidRPr="00D40E45" w:rsidRDefault="00AB58D1" w:rsidP="00AB58D1">
                      <w:pPr>
                        <w:pBdr>
                          <w:bottom w:val="single" w:sz="8" w:space="1" w:color="17365D" w:themeColor="text2" w:themeShade="BF"/>
                        </w:pBdr>
                        <w:tabs>
                          <w:tab w:val="left" w:pos="3261"/>
                          <w:tab w:val="left" w:pos="3969"/>
                        </w:tabs>
                        <w:spacing w:before="120" w:after="0" w:line="240" w:lineRule="auto"/>
                        <w:ind w:right="2315"/>
                        <w:rPr>
                          <w:b/>
                          <w:smallCap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smallCaps/>
                          <w:color w:val="17365D" w:themeColor="text2" w:themeShade="BF"/>
                          <w:sz w:val="24"/>
                        </w:rPr>
                        <w:t>Alimentation</w:t>
                      </w:r>
                    </w:p>
                    <w:p w:rsidR="00AB58D1" w:rsidRDefault="00AB58D1" w:rsidP="00F563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552"/>
                          <w:tab w:val="left" w:pos="3261"/>
                          <w:tab w:val="left" w:pos="3828"/>
                          <w:tab w:val="left" w:pos="4678"/>
                          <w:tab w:val="left" w:pos="5387"/>
                        </w:tabs>
                        <w:spacing w:before="120" w:after="0" w:line="240" w:lineRule="auto"/>
                        <w:ind w:left="714" w:hanging="357"/>
                      </w:pPr>
                      <w:r>
                        <w:t xml:space="preserve">Régime particulier : </w:t>
                      </w:r>
                      <w:r>
                        <w:sym w:font="Wingdings" w:char="F071"/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non</w:t>
                      </w:r>
                    </w:p>
                    <w:p w:rsidR="00AB58D1" w:rsidRDefault="00AB58D1" w:rsidP="00AB58D1">
                      <w:pPr>
                        <w:tabs>
                          <w:tab w:val="left" w:pos="709"/>
                          <w:tab w:val="left" w:pos="1843"/>
                          <w:tab w:val="left" w:leader="dot" w:pos="10206"/>
                        </w:tabs>
                        <w:spacing w:after="0" w:line="240" w:lineRule="auto"/>
                        <w:ind w:left="714"/>
                      </w:pPr>
                      <w:r>
                        <w:t xml:space="preserve">Si oui, précisez : </w:t>
                      </w:r>
                      <w:r w:rsidRPr="007E582C">
                        <w:rPr>
                          <w:sz w:val="16"/>
                        </w:rPr>
                        <w:tab/>
                      </w:r>
                    </w:p>
                    <w:p w:rsidR="00AB58D1" w:rsidRPr="007A60EA" w:rsidRDefault="00AB58D1" w:rsidP="00AB58D1">
                      <w:pPr>
                        <w:pStyle w:val="Paragraphedeliste"/>
                        <w:tabs>
                          <w:tab w:val="left" w:pos="1843"/>
                          <w:tab w:val="left" w:pos="2552"/>
                          <w:tab w:val="left" w:pos="3828"/>
                          <w:tab w:val="left" w:pos="4678"/>
                          <w:tab w:val="left" w:pos="5387"/>
                        </w:tabs>
                        <w:spacing w:before="120" w:after="0" w:line="240" w:lineRule="auto"/>
                        <w:rPr>
                          <w:sz w:val="8"/>
                        </w:rPr>
                      </w:pPr>
                      <w:r>
                        <w:tab/>
                        <w:t xml:space="preserve"> </w:t>
                      </w:r>
                    </w:p>
                    <w:p w:rsidR="00AB58D1" w:rsidRDefault="00AB58D1" w:rsidP="00F120C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985"/>
                          <w:tab w:val="left" w:pos="3828"/>
                          <w:tab w:val="left" w:leader="dot" w:pos="10206"/>
                        </w:tabs>
                        <w:spacing w:before="120" w:after="0" w:line="240" w:lineRule="auto"/>
                        <w:ind w:left="714" w:hanging="357"/>
                      </w:pPr>
                      <w:r>
                        <w:t xml:space="preserve"> </w:t>
                      </w:r>
                      <w:r>
                        <w:sym w:font="Wingdings" w:char="F071"/>
                      </w:r>
                      <w:r>
                        <w:t xml:space="preserve"> mixée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haché</w:t>
                      </w:r>
                      <w:r w:rsidR="00F120C4">
                        <w:t>e</w:t>
                      </w:r>
                      <w:r>
                        <w:t xml:space="preserve"> menu 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autre : </w:t>
                      </w:r>
                      <w:r w:rsidRPr="00BE089D">
                        <w:rPr>
                          <w:sz w:val="16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B58D1" w:rsidRDefault="00AB58D1" w:rsidP="00AB58D1">
                      <w:pPr>
                        <w:pStyle w:val="Paragraphedeliste"/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before="200" w:after="0" w:line="240" w:lineRule="auto"/>
                        <w:ind w:left="1276"/>
                      </w:pPr>
                    </w:p>
                    <w:p w:rsidR="00AB58D1" w:rsidRPr="00F5630B" w:rsidRDefault="00AB58D1" w:rsidP="00AB58D1">
                      <w:pPr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before="200" w:after="0" w:line="240" w:lineRule="auto"/>
                        <w:rPr>
                          <w:sz w:val="24"/>
                        </w:rPr>
                      </w:pPr>
                    </w:p>
                    <w:p w:rsidR="00AB58D1" w:rsidRPr="00305736" w:rsidRDefault="00AB58D1" w:rsidP="00AB58D1">
                      <w:pPr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F5630B">
                        <w:rPr>
                          <w:sz w:val="24"/>
                        </w:rPr>
                        <w:tab/>
                      </w:r>
                      <w:r>
                        <w:tab/>
                      </w:r>
                    </w:p>
                    <w:p w:rsidR="00AB58D1" w:rsidRPr="00944C87" w:rsidRDefault="00AB58D1" w:rsidP="00AB58D1">
                      <w:pPr>
                        <w:tabs>
                          <w:tab w:val="left" w:pos="1701"/>
                          <w:tab w:val="left" w:pos="2977"/>
                          <w:tab w:val="left" w:pos="3969"/>
                          <w:tab w:val="left" w:leader="dot" w:pos="9639"/>
                        </w:tabs>
                        <w:spacing w:before="200" w:after="0" w:line="240" w:lineRule="auto"/>
                        <w:ind w:left="1695" w:hanging="1695"/>
                      </w:pPr>
                    </w:p>
                  </w:txbxContent>
                </v:textbox>
              </v:shape>
            </w:pict>
          </mc:Fallback>
        </mc:AlternateContent>
      </w:r>
      <w:r w:rsidRPr="00AB58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79F05" wp14:editId="2BCC4069">
                <wp:simplePos x="0" y="0"/>
                <wp:positionH relativeFrom="column">
                  <wp:posOffset>1803400</wp:posOffset>
                </wp:positionH>
                <wp:positionV relativeFrom="paragraph">
                  <wp:posOffset>1527810</wp:posOffset>
                </wp:positionV>
                <wp:extent cx="3419475" cy="371475"/>
                <wp:effectExtent l="38100" t="19050" r="47625" b="1047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8D1" w:rsidRPr="00DA1F7E" w:rsidRDefault="00AB58D1" w:rsidP="00AB58D1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17365D" w:themeColor="text2" w:themeShade="BF"/>
                                <w:sz w:val="36"/>
                              </w:rPr>
                              <w:t>Les petits plu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35" type="#_x0000_t202" style="position:absolute;margin-left:142pt;margin-top:120.3pt;width:269.2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sfDAMAAHsGAAAOAAAAZHJzL2Uyb0RvYy54bWysVd9P2zAQfp+0/8Hy+0hCW1oqUtTBmCYx&#10;QJQJaW+u4zQRju3ZLkn31+/u0pbC9rJpL6nP992v787Xs/Ou0exZ+VBbk/PsKOVMGWmL2qxy/u3h&#10;6sOEsxCFKYS2RuV8owI/n71/d9a6qTq2ldWF8gycmDBtXc6rGN00SYKsVCPCkXXKgLK0vhERRL9K&#10;Ci9a8N7o5DhNT5LW+sJ5K1UIcHvZK/mM/JelkvG2LIOKTOcccov09fRd4jeZnYnpygtX1XKbhviH&#10;LBpRGwi6d3UpomBrX//mqqmlt8GW8UjaJrFlWUtFNUA1WfqmmkUlnKJagJzg9jSF/+dW3jzfeVYX&#10;OR9wZkQDLfoOjWKFYlF1UbEBUtS6MAXkwgE2dh9tB63e3Qe4xMq70jf4CzUx0APZmz3B4IlJuBwM&#10;s9PheMSZBN1gnOEZ3Ccv1s6H+FnZhuEh5x4aSLyK5+sQe+gOgsGC1XVxVWtNAg6NutCePQto93KV&#10;kaleN19t0d9NRmlKTYeQNGMIpwReedKGtTk/GYxS8mAshuija4OhFI0WpEQVr6Pyi6po2VKv/b0A&#10;MkfpBOKwosYiBpOsF2DuRkNIACWhV/BgImfexsc6VtRrJAw9YokvdWghn+haaFeJvhBys+Vui6Yy&#10;7C4XIgTm7FOxUsxjToNsDPX0VRzkn2Bz+ybSKW60QmNt7lUJk0G9JG+v6RVSKhNpDIBMQiOqBKb+&#10;xnCLR9M+qb8x3ltQZGvi3ripjfVE2r7NPXHF0y7lsscDbQd14zF2y46exOluxpe22MDoQ6tosIOT&#10;VzW06FqEeCc8LAxoKCzBeAufUluYHbs9cVZZ//NP94iHdwxazlpYQDkPP9bCK870FwMv/DQbDsFt&#10;JGE4Gh+D4A81y0ONWTcXFoY+g3XrJB0RH/XuWHrbPMKunGNUUAkjIXbOZfQ74SL2ixG2rVTzOcFg&#10;SzkRr83CSXSOPOO4PXSPwrvtI8VFcWN3y0pM37zVHouWxs7X0ZY1PWRkuud12wHYcDTC222MK/RQ&#10;JtTLf8bsFwAAAP//AwBQSwMEFAAGAAgAAAAhAA8w9cXgAAAACwEAAA8AAABkcnMvZG93bnJldi54&#10;bWxMj09LxDAQxe+C3yGM4EXcZMu6dGvTRYSCV+sf8JY2sak2k5qk2/rtHU96m5n3ePN75XF1IzuZ&#10;EAePErYbAcxg5/WAvYTnp/o6BxaTQq1Gj0bCt4lwrM7PSlVov+CjOTWpZxSCsVASbEpTwXnsrHEq&#10;bvxkkLR3H5xKtIae66AWCncjz4TYc6cGpA9WTebemu6zmZ2E+WW9Em9deFjqBj++bN3G7LWV8vJi&#10;vbsFlsya/szwi0/oUBFT62fUkY0SsnxHXRINO7EHRo48y26AtXQ5HLbAq5L/71D9AAAA//8DAFBL&#10;AQItABQABgAIAAAAIQC2gziS/gAAAOEBAAATAAAAAAAAAAAAAAAAAAAAAABbQ29udGVudF9UeXBl&#10;c10ueG1sUEsBAi0AFAAGAAgAAAAhADj9If/WAAAAlAEAAAsAAAAAAAAAAAAAAAAALwEAAF9yZWxz&#10;Ly5yZWxzUEsBAi0AFAAGAAgAAAAhAB/gSx8MAwAAewYAAA4AAAAAAAAAAAAAAAAALgIAAGRycy9l&#10;Mm9Eb2MueG1sUEsBAi0AFAAGAAgAAAAhAA8w9cXgAAAACwEAAA8AAAAAAAAAAAAAAAAAZgUAAGRy&#10;cy9kb3ducmV2LnhtbFBLBQYAAAAABAAEAPMAAABzBgAAAAA=&#10;" fillcolor="#d8d8d8 [2732]" stroked="f" strokeweight=".5pt">
                <v:shadow on="t" color="black" opacity="26214f" origin=",-.5" offset="0,3pt"/>
                <v:textbox>
                  <w:txbxContent>
                    <w:p w:rsidR="00AB58D1" w:rsidRPr="00DA1F7E" w:rsidRDefault="00AB58D1" w:rsidP="00AB58D1">
                      <w:pPr>
                        <w:spacing w:after="0"/>
                        <w:jc w:val="center"/>
                        <w:rPr>
                          <w:b/>
                          <w:smallCaps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b/>
                          <w:smallCaps/>
                          <w:color w:val="17365D" w:themeColor="text2" w:themeShade="BF"/>
                          <w:sz w:val="36"/>
                        </w:rPr>
                        <w:t>Les petits plus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5C10" w:rsidSect="00DB6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E9" w:rsidRDefault="00247BE9" w:rsidP="00247BE9">
      <w:pPr>
        <w:spacing w:after="0" w:line="240" w:lineRule="auto"/>
      </w:pPr>
      <w:r>
        <w:separator/>
      </w:r>
    </w:p>
  </w:endnote>
  <w:endnote w:type="continuationSeparator" w:id="0">
    <w:p w:rsidR="00247BE9" w:rsidRDefault="00247BE9" w:rsidP="0024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247BE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247BE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247B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E9" w:rsidRDefault="00247BE9" w:rsidP="00247BE9">
      <w:pPr>
        <w:spacing w:after="0" w:line="240" w:lineRule="auto"/>
      </w:pPr>
      <w:r>
        <w:separator/>
      </w:r>
    </w:p>
  </w:footnote>
  <w:footnote w:type="continuationSeparator" w:id="0">
    <w:p w:rsidR="00247BE9" w:rsidRDefault="00247BE9" w:rsidP="0024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2522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3959" o:spid="_x0000_s2059" type="#_x0000_t75" style="position:absolute;margin-left:0;margin-top:0;width:560.9pt;height:793.05pt;z-index:-251657216;mso-position-horizontal:center;mso-position-horizontal-relative:margin;mso-position-vertical:center;mso-position-vertical-relative:margin" o:allowincell="f">
          <v:imagedata r:id="rId1" o:title="INSCRIPTION Planet'air A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2522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3960" o:spid="_x0000_s2060" type="#_x0000_t75" style="position:absolute;margin-left:0;margin-top:0;width:560.9pt;height:793.05pt;z-index:-251656192;mso-position-horizontal:center;mso-position-horizontal-relative:margin;mso-position-vertical:center;mso-position-vertical-relative:margin" o:allowincell="f">
          <v:imagedata r:id="rId1" o:title="INSCRIPTION Planet'air A4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2522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3958" o:spid="_x0000_s2058" type="#_x0000_t75" style="position:absolute;margin-left:0;margin-top:0;width:560.9pt;height:793.05pt;z-index:-251658240;mso-position-horizontal:center;mso-position-horizontal-relative:margin;mso-position-vertical:center;mso-position-vertical-relative:margin" o:allowincell="f">
          <v:imagedata r:id="rId1" o:title="INSCRIPTION Planet'air A4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2F"/>
    <w:multiLevelType w:val="hybridMultilevel"/>
    <w:tmpl w:val="E2907424"/>
    <w:lvl w:ilvl="0" w:tplc="DF6E2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FBC"/>
    <w:multiLevelType w:val="hybridMultilevel"/>
    <w:tmpl w:val="E370DC12"/>
    <w:lvl w:ilvl="0" w:tplc="FB860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59A2"/>
    <w:multiLevelType w:val="hybridMultilevel"/>
    <w:tmpl w:val="959024C8"/>
    <w:lvl w:ilvl="0" w:tplc="4F222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14ED3"/>
    <w:multiLevelType w:val="hybridMultilevel"/>
    <w:tmpl w:val="532AE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E776E"/>
    <w:multiLevelType w:val="hybridMultilevel"/>
    <w:tmpl w:val="DF02F43C"/>
    <w:lvl w:ilvl="0" w:tplc="9BD00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E9"/>
    <w:rsid w:val="00016D8E"/>
    <w:rsid w:val="00076F34"/>
    <w:rsid w:val="000926A5"/>
    <w:rsid w:val="000C0D4D"/>
    <w:rsid w:val="000C300F"/>
    <w:rsid w:val="00135C10"/>
    <w:rsid w:val="001666EB"/>
    <w:rsid w:val="0016720A"/>
    <w:rsid w:val="00170F32"/>
    <w:rsid w:val="00243AB9"/>
    <w:rsid w:val="00247BE9"/>
    <w:rsid w:val="00252250"/>
    <w:rsid w:val="00255173"/>
    <w:rsid w:val="002E114F"/>
    <w:rsid w:val="003424E4"/>
    <w:rsid w:val="00432F44"/>
    <w:rsid w:val="004431A5"/>
    <w:rsid w:val="0049534B"/>
    <w:rsid w:val="00506EA6"/>
    <w:rsid w:val="00511FB0"/>
    <w:rsid w:val="005159A7"/>
    <w:rsid w:val="005831B0"/>
    <w:rsid w:val="00593E48"/>
    <w:rsid w:val="00595FF5"/>
    <w:rsid w:val="006D322F"/>
    <w:rsid w:val="006F022E"/>
    <w:rsid w:val="00711648"/>
    <w:rsid w:val="007A60EA"/>
    <w:rsid w:val="008C11ED"/>
    <w:rsid w:val="0091456C"/>
    <w:rsid w:val="009F4876"/>
    <w:rsid w:val="00A214F3"/>
    <w:rsid w:val="00A4571F"/>
    <w:rsid w:val="00A71015"/>
    <w:rsid w:val="00A80E93"/>
    <w:rsid w:val="00AB58D1"/>
    <w:rsid w:val="00AC612A"/>
    <w:rsid w:val="00AD2A76"/>
    <w:rsid w:val="00BE75EF"/>
    <w:rsid w:val="00C159F1"/>
    <w:rsid w:val="00CE25D7"/>
    <w:rsid w:val="00D16A9B"/>
    <w:rsid w:val="00DB622A"/>
    <w:rsid w:val="00E23D2C"/>
    <w:rsid w:val="00E45A4D"/>
    <w:rsid w:val="00E5760C"/>
    <w:rsid w:val="00E6171A"/>
    <w:rsid w:val="00E725AE"/>
    <w:rsid w:val="00E82895"/>
    <w:rsid w:val="00F120C4"/>
    <w:rsid w:val="00F5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BE9"/>
  </w:style>
  <w:style w:type="paragraph" w:styleId="Pieddepage">
    <w:name w:val="footer"/>
    <w:basedOn w:val="Normal"/>
    <w:link w:val="PieddepageCar"/>
    <w:uiPriority w:val="99"/>
    <w:unhideWhenUsed/>
    <w:rsid w:val="002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BE9"/>
  </w:style>
  <w:style w:type="paragraph" w:styleId="Textedebulles">
    <w:name w:val="Balloon Text"/>
    <w:basedOn w:val="Normal"/>
    <w:link w:val="TextedebullesCar"/>
    <w:uiPriority w:val="99"/>
    <w:semiHidden/>
    <w:unhideWhenUsed/>
    <w:rsid w:val="00D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2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02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BE9"/>
  </w:style>
  <w:style w:type="paragraph" w:styleId="Pieddepage">
    <w:name w:val="footer"/>
    <w:basedOn w:val="Normal"/>
    <w:link w:val="PieddepageCar"/>
    <w:uiPriority w:val="99"/>
    <w:unhideWhenUsed/>
    <w:rsid w:val="002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BE9"/>
  </w:style>
  <w:style w:type="paragraph" w:styleId="Textedebulles">
    <w:name w:val="Balloon Text"/>
    <w:basedOn w:val="Normal"/>
    <w:link w:val="TextedebullesCar"/>
    <w:uiPriority w:val="99"/>
    <w:semiHidden/>
    <w:unhideWhenUsed/>
    <w:rsid w:val="00D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2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02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FDBD-8C21-487D-A4AD-991CA0D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Pirony</dc:creator>
  <cp:lastModifiedBy>Noelle.Pirony</cp:lastModifiedBy>
  <cp:revision>3</cp:revision>
  <cp:lastPrinted>2015-07-01T08:05:00Z</cp:lastPrinted>
  <dcterms:created xsi:type="dcterms:W3CDTF">2015-07-01T08:22:00Z</dcterms:created>
  <dcterms:modified xsi:type="dcterms:W3CDTF">2015-07-01T09:58:00Z</dcterms:modified>
</cp:coreProperties>
</file>